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0B36" w14:textId="206656BA" w:rsidR="00DA455A" w:rsidRPr="0000148A" w:rsidRDefault="00DA455A" w:rsidP="0000148A">
      <w:pPr>
        <w:rPr>
          <w:kern w:val="0"/>
          <w:szCs w:val="21"/>
        </w:rPr>
      </w:pPr>
      <w:r w:rsidRPr="0000148A">
        <w:rPr>
          <w:rFonts w:hint="eastAsia"/>
          <w:b/>
          <w:kern w:val="0"/>
          <w:szCs w:val="21"/>
        </w:rPr>
        <w:t>问卷目的：</w:t>
      </w:r>
      <w:r w:rsidRPr="0000148A">
        <w:rPr>
          <w:rFonts w:hint="eastAsia"/>
          <w:kern w:val="0"/>
          <w:szCs w:val="21"/>
        </w:rPr>
        <w:t>收集</w:t>
      </w:r>
      <w:r w:rsidR="005B1B6F" w:rsidRPr="0000148A">
        <w:rPr>
          <w:rFonts w:hint="eastAsia"/>
          <w:kern w:val="0"/>
          <w:szCs w:val="21"/>
        </w:rPr>
        <w:t>“盟芯</w:t>
      </w:r>
      <w:r w:rsidR="005B1B6F" w:rsidRPr="0000148A">
        <w:rPr>
          <w:rFonts w:hint="eastAsia"/>
          <w:kern w:val="0"/>
          <w:szCs w:val="21"/>
        </w:rPr>
        <w:t>App</w:t>
      </w:r>
      <w:r w:rsidR="005B1B6F" w:rsidRPr="0000148A">
        <w:rPr>
          <w:rFonts w:hint="eastAsia"/>
          <w:kern w:val="0"/>
          <w:szCs w:val="21"/>
        </w:rPr>
        <w:t>”的用户反馈</w:t>
      </w:r>
      <w:r w:rsidRPr="0000148A">
        <w:rPr>
          <w:rFonts w:hint="eastAsia"/>
          <w:kern w:val="0"/>
          <w:szCs w:val="21"/>
        </w:rPr>
        <w:t>，</w:t>
      </w:r>
      <w:r w:rsidR="005B1B6F" w:rsidRPr="0000148A">
        <w:rPr>
          <w:rFonts w:hint="eastAsia"/>
          <w:kern w:val="0"/>
          <w:szCs w:val="21"/>
        </w:rPr>
        <w:t>复盘每个用户体验</w:t>
      </w:r>
      <w:r w:rsidRPr="0000148A">
        <w:rPr>
          <w:rFonts w:hint="eastAsia"/>
          <w:kern w:val="0"/>
          <w:szCs w:val="21"/>
        </w:rPr>
        <w:t>，</w:t>
      </w:r>
      <w:r w:rsidR="005B1B6F" w:rsidRPr="0000148A">
        <w:rPr>
          <w:rFonts w:hint="eastAsia"/>
          <w:kern w:val="0"/>
          <w:szCs w:val="21"/>
        </w:rPr>
        <w:t>用于迭代和以后的规划</w:t>
      </w:r>
      <w:r w:rsidRPr="0000148A">
        <w:rPr>
          <w:rFonts w:hint="eastAsia"/>
          <w:kern w:val="0"/>
          <w:szCs w:val="21"/>
        </w:rPr>
        <w:t>。</w:t>
      </w:r>
    </w:p>
    <w:p w14:paraId="5D00FE3E" w14:textId="7103D4F4" w:rsidR="00DA455A" w:rsidRPr="0000148A" w:rsidRDefault="00DA455A" w:rsidP="0000148A">
      <w:pPr>
        <w:rPr>
          <w:kern w:val="0"/>
          <w:szCs w:val="21"/>
        </w:rPr>
      </w:pPr>
      <w:r w:rsidRPr="0000148A">
        <w:rPr>
          <w:rFonts w:hint="eastAsia"/>
          <w:b/>
          <w:kern w:val="0"/>
          <w:szCs w:val="21"/>
        </w:rPr>
        <w:t>样本对象：</w:t>
      </w:r>
      <w:r w:rsidR="005B1B6F" w:rsidRPr="0000148A">
        <w:rPr>
          <w:rFonts w:hint="eastAsia"/>
          <w:bCs/>
          <w:kern w:val="0"/>
          <w:szCs w:val="21"/>
        </w:rPr>
        <w:t>“盟芯</w:t>
      </w:r>
      <w:r w:rsidR="005B1B6F" w:rsidRPr="0000148A">
        <w:rPr>
          <w:rFonts w:hint="eastAsia"/>
          <w:bCs/>
          <w:kern w:val="0"/>
          <w:szCs w:val="21"/>
        </w:rPr>
        <w:t>App</w:t>
      </w:r>
      <w:r w:rsidR="005B1B6F" w:rsidRPr="0000148A">
        <w:rPr>
          <w:rFonts w:hint="eastAsia"/>
          <w:bCs/>
          <w:kern w:val="0"/>
          <w:szCs w:val="21"/>
        </w:rPr>
        <w:t>”</w:t>
      </w:r>
      <w:r w:rsidR="005B1B6F" w:rsidRPr="0000148A">
        <w:rPr>
          <w:rFonts w:hint="eastAsia"/>
          <w:kern w:val="0"/>
          <w:szCs w:val="21"/>
        </w:rPr>
        <w:t>的部分用户、官网的部分访客</w:t>
      </w:r>
      <w:r w:rsidRPr="0000148A">
        <w:rPr>
          <w:rFonts w:hint="eastAsia"/>
          <w:kern w:val="0"/>
          <w:szCs w:val="21"/>
        </w:rPr>
        <w:t>。</w:t>
      </w:r>
    </w:p>
    <w:p w14:paraId="0A267275" w14:textId="39A8782C" w:rsidR="00DA455A" w:rsidRPr="0000148A" w:rsidRDefault="00DA455A" w:rsidP="0000148A">
      <w:pPr>
        <w:rPr>
          <w:kern w:val="0"/>
          <w:szCs w:val="21"/>
        </w:rPr>
      </w:pPr>
      <w:r w:rsidRPr="0000148A">
        <w:rPr>
          <w:rFonts w:hint="eastAsia"/>
          <w:b/>
          <w:kern w:val="0"/>
          <w:szCs w:val="21"/>
        </w:rPr>
        <w:t>调查渠道：</w:t>
      </w:r>
      <w:r w:rsidR="005B1B6F" w:rsidRPr="0000148A">
        <w:rPr>
          <w:rFonts w:hint="eastAsia"/>
          <w:kern w:val="0"/>
          <w:szCs w:val="21"/>
        </w:rPr>
        <w:t>App</w:t>
      </w:r>
      <w:r w:rsidR="005B1B6F" w:rsidRPr="0000148A">
        <w:rPr>
          <w:rFonts w:hint="eastAsia"/>
          <w:kern w:val="0"/>
          <w:szCs w:val="21"/>
        </w:rPr>
        <w:t>弹窗</w:t>
      </w:r>
      <w:r w:rsidRPr="0000148A">
        <w:rPr>
          <w:rFonts w:hint="eastAsia"/>
          <w:kern w:val="0"/>
          <w:szCs w:val="21"/>
        </w:rPr>
        <w:t>，</w:t>
      </w:r>
      <w:r w:rsidR="005B1B6F" w:rsidRPr="0000148A">
        <w:rPr>
          <w:rFonts w:hint="eastAsia"/>
          <w:kern w:val="0"/>
          <w:szCs w:val="21"/>
        </w:rPr>
        <w:t>官网链接</w:t>
      </w:r>
      <w:r w:rsidRPr="0000148A">
        <w:rPr>
          <w:rFonts w:hint="eastAsia"/>
          <w:kern w:val="0"/>
          <w:szCs w:val="21"/>
        </w:rPr>
        <w:t>。</w:t>
      </w:r>
    </w:p>
    <w:p w14:paraId="0001B57E" w14:textId="0D8ABF10" w:rsidR="00DA455A" w:rsidRPr="0000148A" w:rsidRDefault="00DA455A" w:rsidP="0000148A">
      <w:pPr>
        <w:rPr>
          <w:kern w:val="0"/>
          <w:szCs w:val="21"/>
        </w:rPr>
      </w:pPr>
      <w:r w:rsidRPr="0000148A">
        <w:rPr>
          <w:rFonts w:hint="eastAsia"/>
          <w:b/>
          <w:kern w:val="0"/>
          <w:szCs w:val="21"/>
        </w:rPr>
        <w:t>时间计划：</w:t>
      </w:r>
      <w:r w:rsidR="005B1B6F" w:rsidRPr="0000148A">
        <w:rPr>
          <w:rFonts w:hint="eastAsia"/>
          <w:kern w:val="0"/>
          <w:szCs w:val="21"/>
        </w:rPr>
        <w:t>每个大版本更新后发出调查问卷</w:t>
      </w:r>
      <w:r w:rsidRPr="0000148A">
        <w:rPr>
          <w:rFonts w:hint="eastAsia"/>
          <w:kern w:val="0"/>
          <w:szCs w:val="21"/>
        </w:rPr>
        <w:t>，收集</w:t>
      </w:r>
      <w:r w:rsidR="005B1B6F" w:rsidRPr="0000148A">
        <w:rPr>
          <w:rFonts w:hint="eastAsia"/>
          <w:kern w:val="0"/>
          <w:szCs w:val="21"/>
        </w:rPr>
        <w:t>后产出报告</w:t>
      </w:r>
      <w:r w:rsidRPr="0000148A">
        <w:rPr>
          <w:rFonts w:hint="eastAsia"/>
          <w:kern w:val="0"/>
          <w:szCs w:val="21"/>
        </w:rPr>
        <w:t>。</w:t>
      </w:r>
    </w:p>
    <w:p w14:paraId="2F9A9CB6" w14:textId="66A54E42" w:rsidR="0000148A" w:rsidRPr="002F6F7C" w:rsidRDefault="00DA455A" w:rsidP="002F6F7C">
      <w:pPr>
        <w:rPr>
          <w:rFonts w:hint="eastAsia"/>
          <w:kern w:val="0"/>
          <w:szCs w:val="21"/>
        </w:rPr>
      </w:pPr>
      <w:r w:rsidRPr="0000148A">
        <w:rPr>
          <w:rFonts w:hint="eastAsia"/>
          <w:b/>
          <w:kern w:val="0"/>
          <w:szCs w:val="21"/>
        </w:rPr>
        <w:t>问卷内容：</w:t>
      </w:r>
      <w:r w:rsidR="005B1B6F" w:rsidRPr="0000148A">
        <w:rPr>
          <w:rFonts w:hint="eastAsia"/>
          <w:kern w:val="0"/>
          <w:szCs w:val="21"/>
        </w:rPr>
        <w:t>如下：</w:t>
      </w:r>
      <w:r w:rsidR="005B1B6F" w:rsidRPr="0000148A">
        <w:rPr>
          <w:kern w:val="0"/>
          <w:szCs w:val="21"/>
        </w:rPr>
        <w:t xml:space="preserve"> </w:t>
      </w:r>
    </w:p>
    <w:p w14:paraId="558AD7B6" w14:textId="36A39FEF" w:rsidR="0000148A" w:rsidRDefault="0000148A" w:rsidP="0000148A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每周使用“盟芯”的频率如何？</w:t>
      </w:r>
    </w:p>
    <w:p w14:paraId="3E3B595C" w14:textId="7C5A4E95" w:rsidR="0000148A" w:rsidRDefault="0000148A" w:rsidP="0000148A">
      <w:pPr>
        <w:pStyle w:val="a8"/>
        <w:ind w:left="360"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7CC69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72.75pt;height:18pt" o:ole="">
            <v:imagedata r:id="rId8" o:title=""/>
          </v:shape>
          <w:control r:id="rId9" w:name="OptionButton1" w:shapeid="_x0000_i1105"/>
        </w:object>
      </w:r>
      <w:r w:rsidR="004A4172">
        <w:rPr>
          <w:rFonts w:ascii="Times New Roman" w:hAnsi="Times New Roman"/>
          <w:kern w:val="0"/>
        </w:rPr>
        <w:object w:dxaOrig="225" w:dyaOrig="225" w14:anchorId="321B9F75">
          <v:shape id="_x0000_i1107" type="#_x0000_t75" style="width:89.25pt;height:18pt" o:ole="">
            <v:imagedata r:id="rId10" o:title=""/>
          </v:shape>
          <w:control r:id="rId11" w:name="OptionButton2" w:shapeid="_x0000_i1107"/>
        </w:object>
      </w:r>
      <w:r w:rsidR="00547F62">
        <w:rPr>
          <w:rFonts w:ascii="Times New Roman" w:hAnsi="Times New Roman"/>
          <w:kern w:val="0"/>
        </w:rPr>
        <w:object w:dxaOrig="225" w:dyaOrig="225" w14:anchorId="7A3DB027">
          <v:shape id="_x0000_i1109" type="#_x0000_t75" style="width:89.25pt;height:18pt" o:ole="">
            <v:imagedata r:id="rId12" o:title=""/>
          </v:shape>
          <w:control r:id="rId13" w:name="OptionButton3" w:shapeid="_x0000_i1109"/>
        </w:object>
      </w:r>
      <w:r w:rsidR="00AA2BE8">
        <w:rPr>
          <w:rFonts w:ascii="Times New Roman" w:hAnsi="Times New Roman"/>
          <w:kern w:val="0"/>
        </w:rPr>
        <w:object w:dxaOrig="225" w:dyaOrig="225" w14:anchorId="7D0B4E78">
          <v:shape id="_x0000_i1111" type="#_x0000_t75" style="width:60.75pt;height:18pt" o:ole="">
            <v:imagedata r:id="rId14" o:title=""/>
          </v:shape>
          <w:control r:id="rId15" w:name="OptionButton4" w:shapeid="_x0000_i1111"/>
        </w:object>
      </w:r>
    </w:p>
    <w:p w14:paraId="236DE58E" w14:textId="30749D6F" w:rsidR="00312F7A" w:rsidRDefault="00312F7A" w:rsidP="00312F7A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使用过“盟芯”购买过票吗？</w:t>
      </w:r>
    </w:p>
    <w:p w14:paraId="04C882FF" w14:textId="37D10AF6" w:rsidR="00312F7A" w:rsidRDefault="00312F7A" w:rsidP="00312F7A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4074DB40">
          <v:shape id="_x0000_i1113" type="#_x0000_t75" style="width:63.75pt;height:18pt" o:ole="">
            <v:imagedata r:id="rId16" o:title=""/>
          </v:shape>
          <w:control r:id="rId17" w:name="OptionButton5" w:shapeid="_x0000_i1113"/>
        </w:object>
      </w:r>
      <w:r w:rsidR="00424503">
        <w:rPr>
          <w:rFonts w:ascii="Times New Roman" w:hAnsi="Times New Roman"/>
          <w:kern w:val="0"/>
        </w:rPr>
        <w:object w:dxaOrig="225" w:dyaOrig="225" w14:anchorId="0B2FBD25">
          <v:shape id="_x0000_i1115" type="#_x0000_t75" style="width:63pt;height:18pt" o:ole="">
            <v:imagedata r:id="rId18" o:title=""/>
          </v:shape>
          <w:control r:id="rId19" w:name="OptionButton6" w:shapeid="_x0000_i1115"/>
        </w:object>
      </w:r>
      <w:r w:rsidR="00202E65">
        <w:rPr>
          <w:rFonts w:ascii="Times New Roman" w:hAnsi="Times New Roman"/>
          <w:kern w:val="0"/>
        </w:rPr>
        <w:object w:dxaOrig="225" w:dyaOrig="225" w14:anchorId="6DAD2DB3">
          <v:shape id="_x0000_i1117" type="#_x0000_t75" style="width:64.5pt;height:18pt" o:ole="">
            <v:imagedata r:id="rId20" o:title=""/>
          </v:shape>
          <w:control r:id="rId21" w:name="OptionButton7" w:shapeid="_x0000_i1117"/>
        </w:object>
      </w:r>
    </w:p>
    <w:p w14:paraId="54A1880B" w14:textId="69D21C54" w:rsidR="00672CE7" w:rsidRDefault="00672CE7" w:rsidP="00672CE7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对“盟芯”的购票过程的用户体验感觉如何？</w:t>
      </w:r>
    </w:p>
    <w:p w14:paraId="3C95BCF3" w14:textId="4680F29E" w:rsidR="00672CE7" w:rsidRPr="00672CE7" w:rsidRDefault="00672CE7" w:rsidP="00672CE7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2997C89E">
          <v:shape id="_x0000_i1119" type="#_x0000_t75" style="width:62.25pt;height:18pt" o:ole="">
            <v:imagedata r:id="rId22" o:title=""/>
          </v:shape>
          <w:control r:id="rId23" w:name="OptionButton16" w:shapeid="_x0000_i1119"/>
        </w:object>
      </w:r>
      <w:r w:rsidR="008127FC">
        <w:rPr>
          <w:rFonts w:ascii="Times New Roman" w:hAnsi="Times New Roman"/>
          <w:kern w:val="0"/>
        </w:rPr>
        <w:object w:dxaOrig="225" w:dyaOrig="225" w14:anchorId="23B6D19F">
          <v:shape id="_x0000_i1121" type="#_x0000_t75" style="width:73.5pt;height:18pt" o:ole="">
            <v:imagedata r:id="rId24" o:title=""/>
          </v:shape>
          <w:control r:id="rId25" w:name="OptionButton17" w:shapeid="_x0000_i1121"/>
        </w:object>
      </w:r>
      <w:r w:rsidR="00063F80">
        <w:rPr>
          <w:rFonts w:ascii="Times New Roman" w:hAnsi="Times New Roman"/>
          <w:kern w:val="0"/>
        </w:rPr>
        <w:object w:dxaOrig="225" w:dyaOrig="225" w14:anchorId="11F5DF37">
          <v:shape id="_x0000_i1123" type="#_x0000_t75" style="width:63.75pt;height:18pt" o:ole="">
            <v:imagedata r:id="rId26" o:title=""/>
          </v:shape>
          <w:control r:id="rId27" w:name="OptionButton18" w:shapeid="_x0000_i1123"/>
        </w:object>
      </w:r>
    </w:p>
    <w:p w14:paraId="56E459CB" w14:textId="1FAB9FA8" w:rsidR="0005127C" w:rsidRDefault="0005127C" w:rsidP="0005127C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对“盟芯”的社区的描述？</w:t>
      </w:r>
    </w:p>
    <w:p w14:paraId="19A38313" w14:textId="1271ED8E" w:rsidR="0005127C" w:rsidRDefault="0005127C" w:rsidP="0005127C">
      <w:pPr>
        <w:pStyle w:val="a8"/>
        <w:ind w:left="360"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584BED75">
          <v:shape id="_x0000_i1125" type="#_x0000_t75" style="width:108pt;height:18pt" o:ole="">
            <v:imagedata r:id="rId28" o:title=""/>
          </v:shape>
          <w:control r:id="rId29" w:name="OptionButton8" w:shapeid="_x0000_i1125"/>
        </w:object>
      </w:r>
      <w:r w:rsidR="00AA15F1">
        <w:rPr>
          <w:rFonts w:ascii="Times New Roman" w:hAnsi="Times New Roman"/>
          <w:kern w:val="0"/>
        </w:rPr>
        <w:object w:dxaOrig="225" w:dyaOrig="225" w14:anchorId="0E54DF7A">
          <v:shape id="_x0000_i1127" type="#_x0000_t75" style="width:60pt;height:18pt" o:ole="">
            <v:imagedata r:id="rId30" o:title=""/>
          </v:shape>
          <w:control r:id="rId31" w:name="OptionButton9" w:shapeid="_x0000_i1127"/>
        </w:object>
      </w:r>
    </w:p>
    <w:p w14:paraId="4AABB32E" w14:textId="51B1F8D5" w:rsidR="00B56918" w:rsidRDefault="00547914" w:rsidP="00B56918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</w:t>
      </w:r>
      <w:r w:rsidR="00B56918">
        <w:rPr>
          <w:rFonts w:ascii="Times New Roman" w:hAnsi="Times New Roman" w:hint="eastAsia"/>
          <w:kern w:val="0"/>
        </w:rPr>
        <w:t>对“盟芯”社区内容质量的描述？</w:t>
      </w:r>
    </w:p>
    <w:p w14:paraId="1875EA74" w14:textId="24DD963F" w:rsidR="00B56918" w:rsidRDefault="00B56918" w:rsidP="00B56918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73118119">
          <v:shape id="_x0000_i1129" type="#_x0000_t75" style="width:65.25pt;height:18pt" o:ole="">
            <v:imagedata r:id="rId32" o:title=""/>
          </v:shape>
          <w:control r:id="rId33" w:name="OptionButton10" w:shapeid="_x0000_i1129"/>
        </w:object>
      </w:r>
      <w:r w:rsidR="000261FE">
        <w:rPr>
          <w:rFonts w:ascii="Times New Roman" w:hAnsi="Times New Roman"/>
          <w:kern w:val="0"/>
        </w:rPr>
        <w:object w:dxaOrig="225" w:dyaOrig="225" w14:anchorId="3709B48D">
          <v:shape id="_x0000_i1131" type="#_x0000_t75" style="width:80.25pt;height:18pt" o:ole="">
            <v:imagedata r:id="rId34" o:title=""/>
          </v:shape>
          <w:control r:id="rId35" w:name="OptionButton11" w:shapeid="_x0000_i1131"/>
        </w:object>
      </w:r>
      <w:r w:rsidR="009B6887">
        <w:rPr>
          <w:rFonts w:ascii="Times New Roman" w:hAnsi="Times New Roman"/>
          <w:kern w:val="0"/>
        </w:rPr>
        <w:object w:dxaOrig="225" w:dyaOrig="225" w14:anchorId="04E38123">
          <v:shape id="_x0000_i1133" type="#_x0000_t75" style="width:86.25pt;height:18pt" o:ole="">
            <v:imagedata r:id="rId36" o:title=""/>
          </v:shape>
          <w:control r:id="rId37" w:name="OptionButton12" w:shapeid="_x0000_i1133"/>
        </w:object>
      </w:r>
    </w:p>
    <w:p w14:paraId="3D6B78E6" w14:textId="0B208FF1" w:rsidR="00547914" w:rsidRDefault="00547914" w:rsidP="00547914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使用过“盟芯”的赛事数据库吗？</w:t>
      </w:r>
    </w:p>
    <w:p w14:paraId="5F09E499" w14:textId="0D0B535F" w:rsidR="00547914" w:rsidRDefault="00547914" w:rsidP="00547914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33693386">
          <v:shape id="_x0000_i1135" type="#_x0000_t75" style="width:63.75pt;height:18pt" o:ole="">
            <v:imagedata r:id="rId38" o:title=""/>
          </v:shape>
          <w:control r:id="rId39" w:name="OptionButton51" w:shapeid="_x0000_i1135"/>
        </w:object>
      </w:r>
      <w:r>
        <w:rPr>
          <w:rFonts w:ascii="Times New Roman" w:hAnsi="Times New Roman"/>
          <w:kern w:val="0"/>
        </w:rPr>
        <w:object w:dxaOrig="225" w:dyaOrig="225" w14:anchorId="65EA5FDD">
          <v:shape id="_x0000_i1137" type="#_x0000_t75" style="width:63pt;height:18pt" o:ole="">
            <v:imagedata r:id="rId40" o:title=""/>
          </v:shape>
          <w:control r:id="rId41" w:name="OptionButton61" w:shapeid="_x0000_i1137"/>
        </w:object>
      </w:r>
      <w:r>
        <w:rPr>
          <w:rFonts w:ascii="Times New Roman" w:hAnsi="Times New Roman"/>
          <w:kern w:val="0"/>
        </w:rPr>
        <w:object w:dxaOrig="225" w:dyaOrig="225" w14:anchorId="6B6C865C">
          <v:shape id="_x0000_i1139" type="#_x0000_t75" style="width:64.5pt;height:18pt" o:ole="">
            <v:imagedata r:id="rId42" o:title=""/>
          </v:shape>
          <w:control r:id="rId43" w:name="OptionButton71" w:shapeid="_x0000_i1139"/>
        </w:object>
      </w:r>
    </w:p>
    <w:p w14:paraId="589495C5" w14:textId="12E63618" w:rsidR="00547914" w:rsidRDefault="00547914" w:rsidP="00547914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对“盟芯”的赛事数据库的感觉？</w:t>
      </w:r>
      <w:r w:rsidR="00FE4AD3">
        <w:rPr>
          <w:rFonts w:ascii="Times New Roman" w:hAnsi="Times New Roman"/>
          <w:kern w:val="0"/>
        </w:rPr>
        <w:t xml:space="preserve"> </w:t>
      </w:r>
    </w:p>
    <w:p w14:paraId="411D5E1A" w14:textId="71A42F62" w:rsidR="00547914" w:rsidRDefault="00547914" w:rsidP="00547914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2766DAF2">
          <v:shape id="_x0000_i1141" type="#_x0000_t75" style="width:54pt;height:18pt" o:ole="">
            <v:imagedata r:id="rId44" o:title=""/>
          </v:shape>
          <w:control r:id="rId45" w:name="OptionButton13" w:shapeid="_x0000_i1141"/>
        </w:object>
      </w:r>
      <w:r w:rsidR="00AE45EF">
        <w:rPr>
          <w:rFonts w:ascii="Times New Roman" w:hAnsi="Times New Roman"/>
          <w:kern w:val="0"/>
        </w:rPr>
        <w:object w:dxaOrig="225" w:dyaOrig="225" w14:anchorId="3605C926">
          <v:shape id="_x0000_i1143" type="#_x0000_t75" style="width:108pt;height:18pt" o:ole="">
            <v:imagedata r:id="rId46" o:title=""/>
          </v:shape>
          <w:control r:id="rId47" w:name="OptionButton14" w:shapeid="_x0000_i1143"/>
        </w:object>
      </w:r>
      <w:r w:rsidR="009F0045">
        <w:rPr>
          <w:rFonts w:ascii="Times New Roman" w:hAnsi="Times New Roman"/>
          <w:kern w:val="0"/>
        </w:rPr>
        <w:object w:dxaOrig="225" w:dyaOrig="225" w14:anchorId="31834FB1">
          <v:shape id="_x0000_i1145" type="#_x0000_t75" style="width:59.25pt;height:18pt" o:ole="">
            <v:imagedata r:id="rId48" o:title=""/>
          </v:shape>
          <w:control r:id="rId49" w:name="OptionButton15" w:shapeid="_x0000_i1145"/>
        </w:object>
      </w:r>
    </w:p>
    <w:p w14:paraId="3A6766AF" w14:textId="0B31EC4E" w:rsidR="00900B63" w:rsidRDefault="0002449C" w:rsidP="00900B63">
      <w:pPr>
        <w:pStyle w:val="a8"/>
        <w:numPr>
          <w:ilvl w:val="0"/>
          <w:numId w:val="3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对“盟芯”的总体评价如何？</w:t>
      </w:r>
    </w:p>
    <w:p w14:paraId="1543122D" w14:textId="4147EB68" w:rsidR="0002449C" w:rsidRDefault="0002449C" w:rsidP="0002449C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0F50C4CA">
          <v:shape id="_x0000_i1147" type="#_x0000_t75" style="width:42pt;height:18pt" o:ole="">
            <v:imagedata r:id="rId50" o:title=""/>
          </v:shape>
          <w:control r:id="rId51" w:name="OptionButton19" w:shapeid="_x0000_i1147"/>
        </w:object>
      </w:r>
      <w:r w:rsidR="00B2424D">
        <w:rPr>
          <w:rFonts w:ascii="Times New Roman" w:hAnsi="Times New Roman"/>
          <w:kern w:val="0"/>
        </w:rPr>
        <w:object w:dxaOrig="225" w:dyaOrig="225" w14:anchorId="146CCDD8">
          <v:shape id="_x0000_i1149" type="#_x0000_t75" style="width:62.25pt;height:18pt" o:ole="">
            <v:imagedata r:id="rId52" o:title=""/>
          </v:shape>
          <w:control r:id="rId53" w:name="OptionButton20" w:shapeid="_x0000_i1149"/>
        </w:object>
      </w:r>
      <w:r w:rsidR="002572F9">
        <w:rPr>
          <w:rFonts w:ascii="Times New Roman" w:hAnsi="Times New Roman"/>
          <w:kern w:val="0"/>
        </w:rPr>
        <w:object w:dxaOrig="225" w:dyaOrig="225" w14:anchorId="5166376D">
          <v:shape id="_x0000_i1151" type="#_x0000_t75" style="width:63.75pt;height:18pt" o:ole="">
            <v:imagedata r:id="rId54" o:title=""/>
          </v:shape>
          <w:control r:id="rId55" w:name="OptionButton21" w:shapeid="_x0000_i1151"/>
        </w:object>
      </w:r>
      <w:r w:rsidR="005C3F0E">
        <w:rPr>
          <w:rFonts w:ascii="Times New Roman" w:hAnsi="Times New Roman"/>
          <w:kern w:val="0"/>
        </w:rPr>
        <w:object w:dxaOrig="225" w:dyaOrig="225" w14:anchorId="0C8987CC">
          <v:shape id="_x0000_i1153" type="#_x0000_t75" style="width:62.25pt;height:18pt" o:ole="">
            <v:imagedata r:id="rId56" o:title=""/>
          </v:shape>
          <w:control r:id="rId57" w:name="OptionButton22" w:shapeid="_x0000_i1153"/>
        </w:object>
      </w:r>
    </w:p>
    <w:p w14:paraId="7AEB556A" w14:textId="0C3E3F51" w:rsidR="00605A2C" w:rsidRDefault="00605A2C" w:rsidP="00605A2C">
      <w:pPr>
        <w:rPr>
          <w:rFonts w:ascii="Times New Roman" w:hAnsi="Times New Roman"/>
          <w:b/>
          <w:bCs/>
          <w:kern w:val="0"/>
        </w:rPr>
      </w:pPr>
      <w:r w:rsidRPr="00605A2C">
        <w:rPr>
          <w:rFonts w:ascii="Times New Roman" w:hAnsi="Times New Roman" w:hint="eastAsia"/>
          <w:b/>
          <w:bCs/>
          <w:kern w:val="0"/>
        </w:rPr>
        <w:t>接下来，想了解一下</w:t>
      </w:r>
      <w:r w:rsidR="002F6F7C">
        <w:rPr>
          <w:rFonts w:ascii="Times New Roman" w:hAnsi="Times New Roman" w:hint="eastAsia"/>
          <w:b/>
          <w:bCs/>
          <w:kern w:val="0"/>
        </w:rPr>
        <w:t>您</w:t>
      </w:r>
      <w:r w:rsidRPr="00605A2C">
        <w:rPr>
          <w:rFonts w:ascii="Times New Roman" w:hAnsi="Times New Roman" w:hint="eastAsia"/>
          <w:b/>
          <w:bCs/>
          <w:kern w:val="0"/>
        </w:rPr>
        <w:t>的情况。</w:t>
      </w:r>
    </w:p>
    <w:p w14:paraId="79602526" w14:textId="6A982143" w:rsidR="00605A2C" w:rsidRDefault="005E7EF8" w:rsidP="00605A2C">
      <w:pPr>
        <w:pStyle w:val="a8"/>
        <w:numPr>
          <w:ilvl w:val="0"/>
          <w:numId w:val="4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</w:t>
      </w:r>
      <w:r w:rsidR="00605A2C">
        <w:rPr>
          <w:rFonts w:ascii="Times New Roman" w:hAnsi="Times New Roman" w:hint="eastAsia"/>
          <w:kern w:val="0"/>
        </w:rPr>
        <w:t>的性别？</w:t>
      </w:r>
    </w:p>
    <w:p w14:paraId="1910D6C5" w14:textId="57AC61A3" w:rsidR="00605A2C" w:rsidRDefault="00605A2C" w:rsidP="00605A2C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2C7617EB">
          <v:shape id="_x0000_i1155" type="#_x0000_t75" style="width:36pt;height:18pt" o:ole="">
            <v:imagedata r:id="rId58" o:title=""/>
          </v:shape>
          <w:control r:id="rId59" w:name="OptionButton23" w:shapeid="_x0000_i1155"/>
        </w:object>
      </w:r>
      <w:r w:rsidR="002B323A">
        <w:rPr>
          <w:rFonts w:ascii="Times New Roman" w:hAnsi="Times New Roman"/>
          <w:kern w:val="0"/>
        </w:rPr>
        <w:object w:dxaOrig="225" w:dyaOrig="225" w14:anchorId="7F73E179">
          <v:shape id="_x0000_i1157" type="#_x0000_t75" style="width:30.75pt;height:18pt" o:ole="">
            <v:imagedata r:id="rId60" o:title=""/>
          </v:shape>
          <w:control r:id="rId61" w:name="OptionButton24" w:shapeid="_x0000_i1157"/>
        </w:object>
      </w:r>
    </w:p>
    <w:p w14:paraId="7A33860F" w14:textId="2C9DE63A" w:rsidR="005E7EF8" w:rsidRDefault="005E7EF8" w:rsidP="005E7EF8">
      <w:pPr>
        <w:pStyle w:val="a8"/>
        <w:numPr>
          <w:ilvl w:val="0"/>
          <w:numId w:val="4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的年龄？</w:t>
      </w:r>
    </w:p>
    <w:p w14:paraId="4096008F" w14:textId="5E43EBE8" w:rsidR="005E7EF8" w:rsidRDefault="005E7EF8" w:rsidP="005E7EF8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5CF67AF9">
          <v:shape id="_x0000_i1159" type="#_x0000_t75" style="width:66pt;height:18pt" o:ole="">
            <v:imagedata r:id="rId62" o:title=""/>
          </v:shape>
          <w:control r:id="rId63" w:name="OptionButton25" w:shapeid="_x0000_i1159"/>
        </w:object>
      </w:r>
      <w:r w:rsidR="00C2544C">
        <w:rPr>
          <w:rFonts w:ascii="Times New Roman" w:hAnsi="Times New Roman"/>
          <w:kern w:val="0"/>
        </w:rPr>
        <w:object w:dxaOrig="225" w:dyaOrig="225" w14:anchorId="75620913">
          <v:shape id="_x0000_i1161" type="#_x0000_t75" style="width:59.25pt;height:18pt" o:ole="">
            <v:imagedata r:id="rId64" o:title=""/>
          </v:shape>
          <w:control r:id="rId65" w:name="OptionButton26" w:shapeid="_x0000_i1161"/>
        </w:object>
      </w:r>
      <w:r w:rsidR="003C5D80">
        <w:rPr>
          <w:rFonts w:ascii="Times New Roman" w:hAnsi="Times New Roman"/>
          <w:kern w:val="0"/>
        </w:rPr>
        <w:object w:dxaOrig="225" w:dyaOrig="225" w14:anchorId="72767DD3">
          <v:shape id="_x0000_i1163" type="#_x0000_t75" style="width:61.5pt;height:18pt" o:ole="">
            <v:imagedata r:id="rId66" o:title=""/>
          </v:shape>
          <w:control r:id="rId67" w:name="OptionButton27" w:shapeid="_x0000_i1163"/>
        </w:object>
      </w:r>
      <w:r w:rsidR="002D3A36">
        <w:rPr>
          <w:rFonts w:ascii="Times New Roman" w:hAnsi="Times New Roman"/>
          <w:kern w:val="0"/>
        </w:rPr>
        <w:object w:dxaOrig="225" w:dyaOrig="225" w14:anchorId="7C0B7A5F">
          <v:shape id="_x0000_i1165" type="#_x0000_t75" style="width:67.5pt;height:18pt" o:ole="">
            <v:imagedata r:id="rId68" o:title=""/>
          </v:shape>
          <w:control r:id="rId69" w:name="OptionButton28" w:shapeid="_x0000_i1165"/>
        </w:object>
      </w:r>
      <w:r w:rsidR="001523E6">
        <w:rPr>
          <w:rFonts w:ascii="Times New Roman" w:hAnsi="Times New Roman"/>
          <w:kern w:val="0"/>
        </w:rPr>
        <w:object w:dxaOrig="225" w:dyaOrig="225" w14:anchorId="311A9C13">
          <v:shape id="_x0000_i1167" type="#_x0000_t75" style="width:73.5pt;height:18pt" o:ole="">
            <v:imagedata r:id="rId70" o:title=""/>
          </v:shape>
          <w:control r:id="rId71" w:name="OptionButton29" w:shapeid="_x0000_i1167"/>
        </w:object>
      </w:r>
    </w:p>
    <w:p w14:paraId="78866C07" w14:textId="676806F9" w:rsidR="00343E07" w:rsidRDefault="00343E07" w:rsidP="00343E07">
      <w:pPr>
        <w:pStyle w:val="a8"/>
        <w:numPr>
          <w:ilvl w:val="0"/>
          <w:numId w:val="4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所在的地区？</w:t>
      </w:r>
    </w:p>
    <w:p w14:paraId="1CE070F3" w14:textId="7E16FDF0" w:rsidR="00343E07" w:rsidRDefault="00343E07" w:rsidP="00343E07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31AFBC66">
          <v:shape id="_x0000_i1169" type="#_x0000_t75" style="width:40.5pt;height:18pt" o:ole="">
            <v:imagedata r:id="rId72" o:title=""/>
          </v:shape>
          <w:control r:id="rId73" w:name="OptionButton30" w:shapeid="_x0000_i1169"/>
        </w:object>
      </w:r>
      <w:r w:rsidR="007E49BD">
        <w:rPr>
          <w:rFonts w:ascii="Times New Roman" w:hAnsi="Times New Roman"/>
          <w:kern w:val="0"/>
        </w:rPr>
        <w:object w:dxaOrig="225" w:dyaOrig="225" w14:anchorId="342419A3">
          <v:shape id="_x0000_i1189" type="#_x0000_t75" style="width:41.25pt;height:18pt" o:ole="">
            <v:imagedata r:id="rId74" o:title=""/>
          </v:shape>
          <w:control r:id="rId75" w:name="OptionButton31" w:shapeid="_x0000_i1189"/>
        </w:object>
      </w:r>
      <w:r w:rsidR="00777DC4">
        <w:rPr>
          <w:rFonts w:ascii="Times New Roman" w:hAnsi="Times New Roman"/>
          <w:kern w:val="0"/>
        </w:rPr>
        <w:object w:dxaOrig="225" w:dyaOrig="225" w14:anchorId="3DEB59F8">
          <v:shape id="_x0000_i1173" type="#_x0000_t75" style="width:43.5pt;height:18pt" o:ole="">
            <v:imagedata r:id="rId76" o:title=""/>
          </v:shape>
          <w:control r:id="rId77" w:name="OptionButton32" w:shapeid="_x0000_i1173"/>
        </w:object>
      </w:r>
      <w:r w:rsidR="00913FA5">
        <w:rPr>
          <w:rFonts w:ascii="Times New Roman" w:hAnsi="Times New Roman"/>
          <w:kern w:val="0"/>
        </w:rPr>
        <w:object w:dxaOrig="225" w:dyaOrig="225" w14:anchorId="52380B50">
          <v:shape id="_x0000_i1175" type="#_x0000_t75" style="width:40.5pt;height:18pt" o:ole="">
            <v:imagedata r:id="rId78" o:title=""/>
          </v:shape>
          <w:control r:id="rId79" w:name="OptionButton33" w:shapeid="_x0000_i1175"/>
        </w:object>
      </w:r>
      <w:r w:rsidR="00121588">
        <w:rPr>
          <w:rFonts w:ascii="Times New Roman" w:hAnsi="Times New Roman"/>
          <w:kern w:val="0"/>
        </w:rPr>
        <w:object w:dxaOrig="225" w:dyaOrig="225" w14:anchorId="3ADB832E">
          <v:shape id="_x0000_i1177" type="#_x0000_t75" style="width:42.75pt;height:18pt" o:ole="">
            <v:imagedata r:id="rId80" o:title=""/>
          </v:shape>
          <w:control r:id="rId81" w:name="OptionButton34" w:shapeid="_x0000_i1177"/>
        </w:object>
      </w:r>
      <w:r w:rsidR="00007DDF">
        <w:rPr>
          <w:rFonts w:ascii="Times New Roman" w:hAnsi="Times New Roman"/>
          <w:kern w:val="0"/>
        </w:rPr>
        <w:object w:dxaOrig="225" w:dyaOrig="225" w14:anchorId="2AD4ED94">
          <v:shape id="_x0000_i1179" type="#_x0000_t75" style="width:39pt;height:18pt" o:ole="">
            <v:imagedata r:id="rId82" o:title=""/>
          </v:shape>
          <w:control r:id="rId83" w:name="OptionButton35" w:shapeid="_x0000_i1179"/>
        </w:object>
      </w:r>
      <w:r w:rsidR="00B71B09">
        <w:rPr>
          <w:rFonts w:ascii="Times New Roman" w:hAnsi="Times New Roman"/>
          <w:kern w:val="0"/>
        </w:rPr>
        <w:object w:dxaOrig="225" w:dyaOrig="225" w14:anchorId="679197BE">
          <v:shape id="_x0000_i1181" type="#_x0000_t75" style="width:42pt;height:18pt" o:ole="">
            <v:imagedata r:id="rId84" o:title=""/>
          </v:shape>
          <w:control r:id="rId85" w:name="OptionButton36" w:shapeid="_x0000_i1181"/>
        </w:object>
      </w:r>
    </w:p>
    <w:p w14:paraId="3C35EBEE" w14:textId="7A422171" w:rsidR="002E4F05" w:rsidRDefault="002E4F05" w:rsidP="002E4F05">
      <w:pPr>
        <w:pStyle w:val="a8"/>
        <w:numPr>
          <w:ilvl w:val="0"/>
          <w:numId w:val="4"/>
        </w:numPr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您的月收入？</w:t>
      </w:r>
    </w:p>
    <w:p w14:paraId="5609E3B6" w14:textId="4B426083" w:rsidR="002E4F05" w:rsidRDefault="002E4F05" w:rsidP="002E4F05">
      <w:pPr>
        <w:ind w:left="36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object w:dxaOrig="225" w:dyaOrig="225" w14:anchorId="771BEC56">
          <v:shape id="_x0000_i1230" type="#_x0000_t75" style="width:54pt;height:18pt" o:ole="">
            <v:imagedata r:id="rId86" o:title=""/>
          </v:shape>
          <w:control r:id="rId87" w:name="OptionButton37" w:shapeid="_x0000_i1230"/>
        </w:object>
      </w:r>
      <w:r w:rsidR="00FE4AD3">
        <w:rPr>
          <w:rFonts w:ascii="Times New Roman" w:hAnsi="Times New Roman"/>
          <w:kern w:val="0"/>
        </w:rPr>
        <w:object w:dxaOrig="1440" w:dyaOrig="1440" w14:anchorId="24B5FF54">
          <v:shape id="_x0000_i1246" type="#_x0000_t75" style="width:51.75pt;height:18pt" o:ole="">
            <v:imagedata r:id="rId88" o:title=""/>
          </v:shape>
          <w:control r:id="rId89" w:name="OptionButton38" w:shapeid="_x0000_i1246"/>
        </w:object>
      </w:r>
      <w:r w:rsidR="0069598F">
        <w:rPr>
          <w:rFonts w:ascii="Times New Roman" w:hAnsi="Times New Roman"/>
          <w:kern w:val="0"/>
        </w:rPr>
        <w:object w:dxaOrig="1440" w:dyaOrig="1440" w14:anchorId="76B86DD0">
          <v:shape id="_x0000_i1257" type="#_x0000_t75" style="width:57.75pt;height:18pt" o:ole="">
            <v:imagedata r:id="rId90" o:title=""/>
          </v:shape>
          <w:control r:id="rId91" w:name="OptionButton39" w:shapeid="_x0000_i1257"/>
        </w:object>
      </w:r>
      <w:r w:rsidR="00C7724C">
        <w:rPr>
          <w:rFonts w:ascii="Times New Roman" w:hAnsi="Times New Roman"/>
          <w:kern w:val="0"/>
        </w:rPr>
        <w:object w:dxaOrig="1440" w:dyaOrig="1440" w14:anchorId="6828C51F">
          <v:shape id="_x0000_i1265" type="#_x0000_t75" style="width:43.5pt;height:18pt" o:ole="">
            <v:imagedata r:id="rId92" o:title=""/>
          </v:shape>
          <w:control r:id="rId93" w:name="OptionButton40" w:shapeid="_x0000_i1265"/>
        </w:object>
      </w:r>
    </w:p>
    <w:p w14:paraId="4C7D6924" w14:textId="4B0FB5C8" w:rsidR="002F6F7C" w:rsidRDefault="002F6F7C" w:rsidP="002F6F7C">
      <w:pPr>
        <w:rPr>
          <w:rFonts w:ascii="Times New Roman" w:hAnsi="Times New Roman"/>
          <w:b/>
          <w:bCs/>
          <w:kern w:val="0"/>
        </w:rPr>
      </w:pPr>
      <w:r w:rsidRPr="002F6F7C">
        <w:rPr>
          <w:rFonts w:ascii="Times New Roman" w:hAnsi="Times New Roman" w:hint="eastAsia"/>
          <w:b/>
          <w:bCs/>
          <w:kern w:val="0"/>
        </w:rPr>
        <w:t>最后，我们想倾听一下您的建议。</w:t>
      </w:r>
    </w:p>
    <w:p w14:paraId="34BD8BB4" w14:textId="2B2AF0C2" w:rsidR="002F6F7C" w:rsidRPr="002F6F7C" w:rsidRDefault="002F6F7C" w:rsidP="002F6F7C">
      <w:pPr>
        <w:rPr>
          <w:rFonts w:ascii="Times New Roman" w:hAnsi="Times New Roman" w:hint="eastAsia"/>
          <w:kern w:val="0"/>
        </w:rPr>
      </w:pPr>
      <w:r>
        <w:rPr>
          <w:rFonts w:ascii="Times New Roman" w:hAnsi="Times New Roman" w:hint="eastAsia"/>
          <w:kern w:val="0"/>
        </w:rPr>
        <w:t>请输入：</w:t>
      </w:r>
      <w:r>
        <w:rPr>
          <w:rFonts w:ascii="Times New Roman" w:hAnsi="Times New Roman" w:hint="eastAsia"/>
          <w:kern w:val="0"/>
        </w:rPr>
        <w:t>_</w:t>
      </w:r>
      <w:r>
        <w:rPr>
          <w:rFonts w:ascii="Times New Roman" w:hAnsi="Times New Roman"/>
          <w:kern w:val="0"/>
        </w:rPr>
        <w:t>_______________________________________________________________________</w:t>
      </w:r>
    </w:p>
    <w:sectPr w:rsidR="002F6F7C" w:rsidRPr="002F6F7C" w:rsidSect="00D25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D999" w14:textId="77777777" w:rsidR="00AE7BBE" w:rsidRDefault="00AE7BBE" w:rsidP="00DA455A">
      <w:r>
        <w:separator/>
      </w:r>
    </w:p>
  </w:endnote>
  <w:endnote w:type="continuationSeparator" w:id="0">
    <w:p w14:paraId="421D6C97" w14:textId="77777777" w:rsidR="00AE7BBE" w:rsidRDefault="00AE7BBE" w:rsidP="00D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0792" w14:textId="77777777" w:rsidR="00AE7BBE" w:rsidRDefault="00AE7BBE" w:rsidP="00DA455A">
      <w:r>
        <w:separator/>
      </w:r>
    </w:p>
  </w:footnote>
  <w:footnote w:type="continuationSeparator" w:id="0">
    <w:p w14:paraId="4B4D13DF" w14:textId="77777777" w:rsidR="00AE7BBE" w:rsidRDefault="00AE7BBE" w:rsidP="00DA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3C7"/>
    <w:multiLevelType w:val="hybridMultilevel"/>
    <w:tmpl w:val="4FB8C06E"/>
    <w:lvl w:ilvl="0" w:tplc="69DA6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3754D"/>
    <w:multiLevelType w:val="hybridMultilevel"/>
    <w:tmpl w:val="0150924A"/>
    <w:lvl w:ilvl="0" w:tplc="A43401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40D79E3"/>
    <w:multiLevelType w:val="hybridMultilevel"/>
    <w:tmpl w:val="5B7C1FAE"/>
    <w:lvl w:ilvl="0" w:tplc="00565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4D61B7"/>
    <w:multiLevelType w:val="hybridMultilevel"/>
    <w:tmpl w:val="B40E26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55A"/>
    <w:rsid w:val="00000E52"/>
    <w:rsid w:val="0000148A"/>
    <w:rsid w:val="00002D89"/>
    <w:rsid w:val="0000556F"/>
    <w:rsid w:val="000072A9"/>
    <w:rsid w:val="00007DBA"/>
    <w:rsid w:val="00007DDF"/>
    <w:rsid w:val="00013B0B"/>
    <w:rsid w:val="00014554"/>
    <w:rsid w:val="000203B0"/>
    <w:rsid w:val="0002191E"/>
    <w:rsid w:val="00022061"/>
    <w:rsid w:val="00024245"/>
    <w:rsid w:val="0002449C"/>
    <w:rsid w:val="00024FA3"/>
    <w:rsid w:val="000261FE"/>
    <w:rsid w:val="00026C24"/>
    <w:rsid w:val="0003028E"/>
    <w:rsid w:val="0003132D"/>
    <w:rsid w:val="00032FF8"/>
    <w:rsid w:val="0004305A"/>
    <w:rsid w:val="0004494F"/>
    <w:rsid w:val="0004652C"/>
    <w:rsid w:val="0004762F"/>
    <w:rsid w:val="0005127C"/>
    <w:rsid w:val="00051717"/>
    <w:rsid w:val="00053D27"/>
    <w:rsid w:val="00055EB6"/>
    <w:rsid w:val="0005739A"/>
    <w:rsid w:val="0006036B"/>
    <w:rsid w:val="0006158B"/>
    <w:rsid w:val="00063D8C"/>
    <w:rsid w:val="00063F80"/>
    <w:rsid w:val="0006460F"/>
    <w:rsid w:val="00064E58"/>
    <w:rsid w:val="000726EB"/>
    <w:rsid w:val="00073E31"/>
    <w:rsid w:val="00073EF4"/>
    <w:rsid w:val="00074E9A"/>
    <w:rsid w:val="00074F3B"/>
    <w:rsid w:val="00076AE1"/>
    <w:rsid w:val="000813A7"/>
    <w:rsid w:val="000825BC"/>
    <w:rsid w:val="00082C42"/>
    <w:rsid w:val="000834BA"/>
    <w:rsid w:val="00083C9B"/>
    <w:rsid w:val="00086B6A"/>
    <w:rsid w:val="00091378"/>
    <w:rsid w:val="000937BA"/>
    <w:rsid w:val="0009557D"/>
    <w:rsid w:val="000A0213"/>
    <w:rsid w:val="000A05F3"/>
    <w:rsid w:val="000A1432"/>
    <w:rsid w:val="000A14E5"/>
    <w:rsid w:val="000A5842"/>
    <w:rsid w:val="000A6298"/>
    <w:rsid w:val="000A6FC8"/>
    <w:rsid w:val="000A72DB"/>
    <w:rsid w:val="000B0DD1"/>
    <w:rsid w:val="000B0EB7"/>
    <w:rsid w:val="000B1DDA"/>
    <w:rsid w:val="000B3351"/>
    <w:rsid w:val="000B519B"/>
    <w:rsid w:val="000B731A"/>
    <w:rsid w:val="000C1952"/>
    <w:rsid w:val="000C3751"/>
    <w:rsid w:val="000C3EA2"/>
    <w:rsid w:val="000C5979"/>
    <w:rsid w:val="000C61A6"/>
    <w:rsid w:val="000D029F"/>
    <w:rsid w:val="000D085D"/>
    <w:rsid w:val="000D1D7A"/>
    <w:rsid w:val="000D258A"/>
    <w:rsid w:val="000D5074"/>
    <w:rsid w:val="000D6D13"/>
    <w:rsid w:val="000E36FF"/>
    <w:rsid w:val="000E383A"/>
    <w:rsid w:val="000E4A08"/>
    <w:rsid w:val="000E583A"/>
    <w:rsid w:val="000E5DB8"/>
    <w:rsid w:val="000E6830"/>
    <w:rsid w:val="000F143E"/>
    <w:rsid w:val="000F1679"/>
    <w:rsid w:val="000F1FB2"/>
    <w:rsid w:val="000F303C"/>
    <w:rsid w:val="000F33A1"/>
    <w:rsid w:val="000F648E"/>
    <w:rsid w:val="000F7EAC"/>
    <w:rsid w:val="0010059B"/>
    <w:rsid w:val="001005BA"/>
    <w:rsid w:val="00100F3D"/>
    <w:rsid w:val="001021AD"/>
    <w:rsid w:val="0010345B"/>
    <w:rsid w:val="001056B2"/>
    <w:rsid w:val="00106072"/>
    <w:rsid w:val="0010689F"/>
    <w:rsid w:val="0011316D"/>
    <w:rsid w:val="00113226"/>
    <w:rsid w:val="00113815"/>
    <w:rsid w:val="0011408D"/>
    <w:rsid w:val="00116CE3"/>
    <w:rsid w:val="001210FB"/>
    <w:rsid w:val="00121588"/>
    <w:rsid w:val="0012204E"/>
    <w:rsid w:val="00122F60"/>
    <w:rsid w:val="001266BF"/>
    <w:rsid w:val="001279DE"/>
    <w:rsid w:val="00127B00"/>
    <w:rsid w:val="00130DAC"/>
    <w:rsid w:val="00133224"/>
    <w:rsid w:val="0013329F"/>
    <w:rsid w:val="001339BB"/>
    <w:rsid w:val="001350CF"/>
    <w:rsid w:val="00140B14"/>
    <w:rsid w:val="0014396D"/>
    <w:rsid w:val="00144FCA"/>
    <w:rsid w:val="00145A4D"/>
    <w:rsid w:val="00145DC2"/>
    <w:rsid w:val="00146AE3"/>
    <w:rsid w:val="00147357"/>
    <w:rsid w:val="001519F1"/>
    <w:rsid w:val="00151E1D"/>
    <w:rsid w:val="001523E6"/>
    <w:rsid w:val="00154217"/>
    <w:rsid w:val="00156153"/>
    <w:rsid w:val="001618BC"/>
    <w:rsid w:val="00163550"/>
    <w:rsid w:val="00163EF8"/>
    <w:rsid w:val="00166E79"/>
    <w:rsid w:val="00167D21"/>
    <w:rsid w:val="00170A3D"/>
    <w:rsid w:val="00175C46"/>
    <w:rsid w:val="001774ED"/>
    <w:rsid w:val="00180B09"/>
    <w:rsid w:val="001810D6"/>
    <w:rsid w:val="001817FF"/>
    <w:rsid w:val="00181D71"/>
    <w:rsid w:val="00182B68"/>
    <w:rsid w:val="00185978"/>
    <w:rsid w:val="001871DD"/>
    <w:rsid w:val="0019189E"/>
    <w:rsid w:val="001943A9"/>
    <w:rsid w:val="00194D7E"/>
    <w:rsid w:val="00194E20"/>
    <w:rsid w:val="001962F2"/>
    <w:rsid w:val="001A054F"/>
    <w:rsid w:val="001A12CA"/>
    <w:rsid w:val="001A192B"/>
    <w:rsid w:val="001A2F65"/>
    <w:rsid w:val="001A526B"/>
    <w:rsid w:val="001A5C61"/>
    <w:rsid w:val="001B18E6"/>
    <w:rsid w:val="001B37AA"/>
    <w:rsid w:val="001B37C4"/>
    <w:rsid w:val="001B6106"/>
    <w:rsid w:val="001B62F1"/>
    <w:rsid w:val="001C05C3"/>
    <w:rsid w:val="001C0FB1"/>
    <w:rsid w:val="001C3D2C"/>
    <w:rsid w:val="001C4649"/>
    <w:rsid w:val="001C4AEF"/>
    <w:rsid w:val="001C5F64"/>
    <w:rsid w:val="001D2B52"/>
    <w:rsid w:val="001D37EA"/>
    <w:rsid w:val="001D3F82"/>
    <w:rsid w:val="001D44AE"/>
    <w:rsid w:val="001D6B8B"/>
    <w:rsid w:val="001D71D1"/>
    <w:rsid w:val="001E1961"/>
    <w:rsid w:val="001E4CB9"/>
    <w:rsid w:val="001E5368"/>
    <w:rsid w:val="001F04D8"/>
    <w:rsid w:val="001F17C3"/>
    <w:rsid w:val="001F3519"/>
    <w:rsid w:val="001F39DA"/>
    <w:rsid w:val="001F4959"/>
    <w:rsid w:val="001F4B54"/>
    <w:rsid w:val="001F5109"/>
    <w:rsid w:val="001F79F4"/>
    <w:rsid w:val="001F7E1A"/>
    <w:rsid w:val="001F7E3C"/>
    <w:rsid w:val="00202E65"/>
    <w:rsid w:val="00203490"/>
    <w:rsid w:val="002079CB"/>
    <w:rsid w:val="00212A1A"/>
    <w:rsid w:val="00212B4C"/>
    <w:rsid w:val="002144BF"/>
    <w:rsid w:val="002146CF"/>
    <w:rsid w:val="00215691"/>
    <w:rsid w:val="00216569"/>
    <w:rsid w:val="00216679"/>
    <w:rsid w:val="00217B3E"/>
    <w:rsid w:val="00217F17"/>
    <w:rsid w:val="00220499"/>
    <w:rsid w:val="00221F15"/>
    <w:rsid w:val="002223D1"/>
    <w:rsid w:val="00222BB2"/>
    <w:rsid w:val="00223F31"/>
    <w:rsid w:val="002248F5"/>
    <w:rsid w:val="0023040F"/>
    <w:rsid w:val="00230C11"/>
    <w:rsid w:val="00231FDE"/>
    <w:rsid w:val="00232CC9"/>
    <w:rsid w:val="00234082"/>
    <w:rsid w:val="00236670"/>
    <w:rsid w:val="00236FF1"/>
    <w:rsid w:val="002402E2"/>
    <w:rsid w:val="002407FE"/>
    <w:rsid w:val="00240AA0"/>
    <w:rsid w:val="00242410"/>
    <w:rsid w:val="00245635"/>
    <w:rsid w:val="00247AB6"/>
    <w:rsid w:val="00251761"/>
    <w:rsid w:val="00251E26"/>
    <w:rsid w:val="0025709E"/>
    <w:rsid w:val="002572F9"/>
    <w:rsid w:val="00260372"/>
    <w:rsid w:val="00261D21"/>
    <w:rsid w:val="0026242F"/>
    <w:rsid w:val="002635BF"/>
    <w:rsid w:val="00263E65"/>
    <w:rsid w:val="00266C5B"/>
    <w:rsid w:val="00266E7C"/>
    <w:rsid w:val="002672CC"/>
    <w:rsid w:val="002718FA"/>
    <w:rsid w:val="00272481"/>
    <w:rsid w:val="00273C02"/>
    <w:rsid w:val="00274BCF"/>
    <w:rsid w:val="00277557"/>
    <w:rsid w:val="002830D1"/>
    <w:rsid w:val="00284E19"/>
    <w:rsid w:val="002870B5"/>
    <w:rsid w:val="00290035"/>
    <w:rsid w:val="002906EA"/>
    <w:rsid w:val="00291B4E"/>
    <w:rsid w:val="00292DAA"/>
    <w:rsid w:val="00293323"/>
    <w:rsid w:val="00295030"/>
    <w:rsid w:val="002A32F7"/>
    <w:rsid w:val="002A3E6B"/>
    <w:rsid w:val="002A5C6A"/>
    <w:rsid w:val="002A5EA5"/>
    <w:rsid w:val="002A60F9"/>
    <w:rsid w:val="002A63F1"/>
    <w:rsid w:val="002A7225"/>
    <w:rsid w:val="002B0ABF"/>
    <w:rsid w:val="002B2916"/>
    <w:rsid w:val="002B30D8"/>
    <w:rsid w:val="002B3219"/>
    <w:rsid w:val="002B323A"/>
    <w:rsid w:val="002B4365"/>
    <w:rsid w:val="002B762D"/>
    <w:rsid w:val="002B7D20"/>
    <w:rsid w:val="002C1262"/>
    <w:rsid w:val="002C2502"/>
    <w:rsid w:val="002C4042"/>
    <w:rsid w:val="002C41E5"/>
    <w:rsid w:val="002C6656"/>
    <w:rsid w:val="002C73C6"/>
    <w:rsid w:val="002D2B7A"/>
    <w:rsid w:val="002D2C7F"/>
    <w:rsid w:val="002D3A36"/>
    <w:rsid w:val="002D4CB0"/>
    <w:rsid w:val="002D566D"/>
    <w:rsid w:val="002D5FFD"/>
    <w:rsid w:val="002E039E"/>
    <w:rsid w:val="002E1E5D"/>
    <w:rsid w:val="002E2B76"/>
    <w:rsid w:val="002E3EEE"/>
    <w:rsid w:val="002E4F05"/>
    <w:rsid w:val="002E5FD0"/>
    <w:rsid w:val="002E641E"/>
    <w:rsid w:val="002E6D38"/>
    <w:rsid w:val="002E71EE"/>
    <w:rsid w:val="002F00DE"/>
    <w:rsid w:val="002F15E4"/>
    <w:rsid w:val="002F599E"/>
    <w:rsid w:val="002F6F7C"/>
    <w:rsid w:val="0030008B"/>
    <w:rsid w:val="003009A2"/>
    <w:rsid w:val="00302398"/>
    <w:rsid w:val="00304855"/>
    <w:rsid w:val="00304ED2"/>
    <w:rsid w:val="003118BE"/>
    <w:rsid w:val="00312F7A"/>
    <w:rsid w:val="00313034"/>
    <w:rsid w:val="00313754"/>
    <w:rsid w:val="00313F27"/>
    <w:rsid w:val="0031411C"/>
    <w:rsid w:val="00315155"/>
    <w:rsid w:val="00316756"/>
    <w:rsid w:val="003210BD"/>
    <w:rsid w:val="0032123A"/>
    <w:rsid w:val="0032329B"/>
    <w:rsid w:val="00323567"/>
    <w:rsid w:val="003255D8"/>
    <w:rsid w:val="003262E4"/>
    <w:rsid w:val="00330C60"/>
    <w:rsid w:val="00330D7D"/>
    <w:rsid w:val="00332CAD"/>
    <w:rsid w:val="003343EF"/>
    <w:rsid w:val="003346D1"/>
    <w:rsid w:val="00343419"/>
    <w:rsid w:val="00343E07"/>
    <w:rsid w:val="003463D0"/>
    <w:rsid w:val="00347656"/>
    <w:rsid w:val="00350203"/>
    <w:rsid w:val="0035045A"/>
    <w:rsid w:val="00353079"/>
    <w:rsid w:val="0035307B"/>
    <w:rsid w:val="00356A74"/>
    <w:rsid w:val="00356C98"/>
    <w:rsid w:val="00357DAA"/>
    <w:rsid w:val="00357DB5"/>
    <w:rsid w:val="00357F57"/>
    <w:rsid w:val="00360D68"/>
    <w:rsid w:val="00361CD4"/>
    <w:rsid w:val="00361D1B"/>
    <w:rsid w:val="00364A83"/>
    <w:rsid w:val="00365C77"/>
    <w:rsid w:val="00366228"/>
    <w:rsid w:val="00366B84"/>
    <w:rsid w:val="003705AC"/>
    <w:rsid w:val="00371EAA"/>
    <w:rsid w:val="00371F2B"/>
    <w:rsid w:val="00372B23"/>
    <w:rsid w:val="00373118"/>
    <w:rsid w:val="00373CA7"/>
    <w:rsid w:val="00376018"/>
    <w:rsid w:val="00376A95"/>
    <w:rsid w:val="003770AD"/>
    <w:rsid w:val="0038096B"/>
    <w:rsid w:val="00380CA6"/>
    <w:rsid w:val="00381056"/>
    <w:rsid w:val="0038306B"/>
    <w:rsid w:val="00386979"/>
    <w:rsid w:val="003924A3"/>
    <w:rsid w:val="00392B6F"/>
    <w:rsid w:val="0039313B"/>
    <w:rsid w:val="00393A1E"/>
    <w:rsid w:val="00394891"/>
    <w:rsid w:val="003963A7"/>
    <w:rsid w:val="00397B02"/>
    <w:rsid w:val="003A3CBB"/>
    <w:rsid w:val="003A47E1"/>
    <w:rsid w:val="003A66B8"/>
    <w:rsid w:val="003A76CD"/>
    <w:rsid w:val="003B1712"/>
    <w:rsid w:val="003B19E5"/>
    <w:rsid w:val="003B2A1E"/>
    <w:rsid w:val="003B6C8A"/>
    <w:rsid w:val="003B7D3C"/>
    <w:rsid w:val="003C137B"/>
    <w:rsid w:val="003C15CA"/>
    <w:rsid w:val="003C1919"/>
    <w:rsid w:val="003C1C73"/>
    <w:rsid w:val="003C3E06"/>
    <w:rsid w:val="003C5174"/>
    <w:rsid w:val="003C5D80"/>
    <w:rsid w:val="003C65F9"/>
    <w:rsid w:val="003C6F90"/>
    <w:rsid w:val="003D124D"/>
    <w:rsid w:val="003D25C4"/>
    <w:rsid w:val="003D36E1"/>
    <w:rsid w:val="003D5B23"/>
    <w:rsid w:val="003D5BBA"/>
    <w:rsid w:val="003D7B80"/>
    <w:rsid w:val="003E14D9"/>
    <w:rsid w:val="003E1FBE"/>
    <w:rsid w:val="003E21F0"/>
    <w:rsid w:val="003E306F"/>
    <w:rsid w:val="003E34A1"/>
    <w:rsid w:val="003E50E6"/>
    <w:rsid w:val="003E6A16"/>
    <w:rsid w:val="003F329D"/>
    <w:rsid w:val="003F46A7"/>
    <w:rsid w:val="003F5166"/>
    <w:rsid w:val="003F51AE"/>
    <w:rsid w:val="0040151A"/>
    <w:rsid w:val="00401F22"/>
    <w:rsid w:val="00403654"/>
    <w:rsid w:val="0040467D"/>
    <w:rsid w:val="00404B74"/>
    <w:rsid w:val="00405657"/>
    <w:rsid w:val="00405B40"/>
    <w:rsid w:val="00406AD9"/>
    <w:rsid w:val="004117DF"/>
    <w:rsid w:val="00412191"/>
    <w:rsid w:val="004176C7"/>
    <w:rsid w:val="00422861"/>
    <w:rsid w:val="0042355D"/>
    <w:rsid w:val="00424503"/>
    <w:rsid w:val="00424F81"/>
    <w:rsid w:val="004262C0"/>
    <w:rsid w:val="00426370"/>
    <w:rsid w:val="0043090B"/>
    <w:rsid w:val="00433B02"/>
    <w:rsid w:val="00435566"/>
    <w:rsid w:val="00441BF0"/>
    <w:rsid w:val="00442348"/>
    <w:rsid w:val="00445DF9"/>
    <w:rsid w:val="00445F78"/>
    <w:rsid w:val="004507E7"/>
    <w:rsid w:val="00451AE7"/>
    <w:rsid w:val="00451D67"/>
    <w:rsid w:val="0045518E"/>
    <w:rsid w:val="004562F0"/>
    <w:rsid w:val="00456389"/>
    <w:rsid w:val="00456A7D"/>
    <w:rsid w:val="00463291"/>
    <w:rsid w:val="00463535"/>
    <w:rsid w:val="00465D97"/>
    <w:rsid w:val="00471DA9"/>
    <w:rsid w:val="00472AB2"/>
    <w:rsid w:val="00473105"/>
    <w:rsid w:val="004752FC"/>
    <w:rsid w:val="004771C4"/>
    <w:rsid w:val="00477710"/>
    <w:rsid w:val="004802D7"/>
    <w:rsid w:val="00480906"/>
    <w:rsid w:val="00480972"/>
    <w:rsid w:val="00481D72"/>
    <w:rsid w:val="00482A0A"/>
    <w:rsid w:val="00483116"/>
    <w:rsid w:val="00484534"/>
    <w:rsid w:val="0048634F"/>
    <w:rsid w:val="0048705F"/>
    <w:rsid w:val="00487329"/>
    <w:rsid w:val="0048744A"/>
    <w:rsid w:val="004879DA"/>
    <w:rsid w:val="00490C66"/>
    <w:rsid w:val="0049326E"/>
    <w:rsid w:val="004934A1"/>
    <w:rsid w:val="00494801"/>
    <w:rsid w:val="00494B99"/>
    <w:rsid w:val="0049696E"/>
    <w:rsid w:val="00497DDB"/>
    <w:rsid w:val="004A0B11"/>
    <w:rsid w:val="004A1B30"/>
    <w:rsid w:val="004A2810"/>
    <w:rsid w:val="004A37F0"/>
    <w:rsid w:val="004A4172"/>
    <w:rsid w:val="004A515B"/>
    <w:rsid w:val="004B07F2"/>
    <w:rsid w:val="004B19A7"/>
    <w:rsid w:val="004B40F1"/>
    <w:rsid w:val="004B4CFF"/>
    <w:rsid w:val="004B4F9B"/>
    <w:rsid w:val="004B6F5D"/>
    <w:rsid w:val="004B76EA"/>
    <w:rsid w:val="004C00E5"/>
    <w:rsid w:val="004C067D"/>
    <w:rsid w:val="004C0F5A"/>
    <w:rsid w:val="004C69B4"/>
    <w:rsid w:val="004C6A96"/>
    <w:rsid w:val="004D24A8"/>
    <w:rsid w:val="004D37C9"/>
    <w:rsid w:val="004D3B99"/>
    <w:rsid w:val="004D41DA"/>
    <w:rsid w:val="004D4252"/>
    <w:rsid w:val="004D454D"/>
    <w:rsid w:val="004D5474"/>
    <w:rsid w:val="004D5FE5"/>
    <w:rsid w:val="004E04AA"/>
    <w:rsid w:val="004E06A1"/>
    <w:rsid w:val="004E1129"/>
    <w:rsid w:val="004E1B67"/>
    <w:rsid w:val="004E3662"/>
    <w:rsid w:val="004E3D1B"/>
    <w:rsid w:val="004E5409"/>
    <w:rsid w:val="004E5898"/>
    <w:rsid w:val="004E5BDC"/>
    <w:rsid w:val="004E5F43"/>
    <w:rsid w:val="004E63B0"/>
    <w:rsid w:val="004F03D6"/>
    <w:rsid w:val="004F16C5"/>
    <w:rsid w:val="004F1859"/>
    <w:rsid w:val="004F2371"/>
    <w:rsid w:val="004F2C57"/>
    <w:rsid w:val="004F32EE"/>
    <w:rsid w:val="004F35AC"/>
    <w:rsid w:val="004F37A9"/>
    <w:rsid w:val="004F4072"/>
    <w:rsid w:val="004F5DB0"/>
    <w:rsid w:val="004F6AA3"/>
    <w:rsid w:val="004F7BAE"/>
    <w:rsid w:val="004F7C85"/>
    <w:rsid w:val="00504226"/>
    <w:rsid w:val="00504BC8"/>
    <w:rsid w:val="00506024"/>
    <w:rsid w:val="005060D9"/>
    <w:rsid w:val="00506C23"/>
    <w:rsid w:val="005074CA"/>
    <w:rsid w:val="0051073F"/>
    <w:rsid w:val="00513D16"/>
    <w:rsid w:val="0051720F"/>
    <w:rsid w:val="00517480"/>
    <w:rsid w:val="00522DB4"/>
    <w:rsid w:val="00523B74"/>
    <w:rsid w:val="00530BB2"/>
    <w:rsid w:val="00533A3F"/>
    <w:rsid w:val="00536340"/>
    <w:rsid w:val="00536EA9"/>
    <w:rsid w:val="00537A4B"/>
    <w:rsid w:val="0054145E"/>
    <w:rsid w:val="005426AE"/>
    <w:rsid w:val="00542986"/>
    <w:rsid w:val="005429E2"/>
    <w:rsid w:val="00544BEB"/>
    <w:rsid w:val="0054608F"/>
    <w:rsid w:val="0054652F"/>
    <w:rsid w:val="00547914"/>
    <w:rsid w:val="005479C1"/>
    <w:rsid w:val="00547F62"/>
    <w:rsid w:val="00550485"/>
    <w:rsid w:val="0055078D"/>
    <w:rsid w:val="00550FCB"/>
    <w:rsid w:val="00551BEE"/>
    <w:rsid w:val="005528C6"/>
    <w:rsid w:val="00555456"/>
    <w:rsid w:val="00560657"/>
    <w:rsid w:val="0056123D"/>
    <w:rsid w:val="00561602"/>
    <w:rsid w:val="00562090"/>
    <w:rsid w:val="0056430C"/>
    <w:rsid w:val="00565615"/>
    <w:rsid w:val="0056652D"/>
    <w:rsid w:val="00571048"/>
    <w:rsid w:val="00571891"/>
    <w:rsid w:val="00573282"/>
    <w:rsid w:val="00576928"/>
    <w:rsid w:val="005824E5"/>
    <w:rsid w:val="00582BCD"/>
    <w:rsid w:val="005831E6"/>
    <w:rsid w:val="0058606D"/>
    <w:rsid w:val="00590A5D"/>
    <w:rsid w:val="00590D25"/>
    <w:rsid w:val="00591646"/>
    <w:rsid w:val="005919A8"/>
    <w:rsid w:val="00591A83"/>
    <w:rsid w:val="005927AB"/>
    <w:rsid w:val="00593C9D"/>
    <w:rsid w:val="00594B64"/>
    <w:rsid w:val="005977B7"/>
    <w:rsid w:val="00597B8B"/>
    <w:rsid w:val="005A0185"/>
    <w:rsid w:val="005A239C"/>
    <w:rsid w:val="005A3D65"/>
    <w:rsid w:val="005A4230"/>
    <w:rsid w:val="005A66AD"/>
    <w:rsid w:val="005A6CDD"/>
    <w:rsid w:val="005B15A0"/>
    <w:rsid w:val="005B1B6F"/>
    <w:rsid w:val="005B394B"/>
    <w:rsid w:val="005B41FC"/>
    <w:rsid w:val="005B4549"/>
    <w:rsid w:val="005B4AF6"/>
    <w:rsid w:val="005B7332"/>
    <w:rsid w:val="005C028E"/>
    <w:rsid w:val="005C18CC"/>
    <w:rsid w:val="005C296C"/>
    <w:rsid w:val="005C29D8"/>
    <w:rsid w:val="005C2ED6"/>
    <w:rsid w:val="005C3F0E"/>
    <w:rsid w:val="005C5EBF"/>
    <w:rsid w:val="005C6461"/>
    <w:rsid w:val="005D29F5"/>
    <w:rsid w:val="005D2B23"/>
    <w:rsid w:val="005D5F6F"/>
    <w:rsid w:val="005D6335"/>
    <w:rsid w:val="005D6C70"/>
    <w:rsid w:val="005D79A9"/>
    <w:rsid w:val="005E10E4"/>
    <w:rsid w:val="005E1E8C"/>
    <w:rsid w:val="005E20DB"/>
    <w:rsid w:val="005E372F"/>
    <w:rsid w:val="005E4AFB"/>
    <w:rsid w:val="005E7EF8"/>
    <w:rsid w:val="005F1180"/>
    <w:rsid w:val="005F48D8"/>
    <w:rsid w:val="005F50BD"/>
    <w:rsid w:val="00600FB0"/>
    <w:rsid w:val="006021D0"/>
    <w:rsid w:val="006039F5"/>
    <w:rsid w:val="00604814"/>
    <w:rsid w:val="00605A2C"/>
    <w:rsid w:val="00605E58"/>
    <w:rsid w:val="0060629A"/>
    <w:rsid w:val="00606661"/>
    <w:rsid w:val="00607156"/>
    <w:rsid w:val="00610BC4"/>
    <w:rsid w:val="00616CF4"/>
    <w:rsid w:val="0061741A"/>
    <w:rsid w:val="00617B57"/>
    <w:rsid w:val="00622833"/>
    <w:rsid w:val="00623866"/>
    <w:rsid w:val="00625BAC"/>
    <w:rsid w:val="00625E09"/>
    <w:rsid w:val="00627177"/>
    <w:rsid w:val="00632F92"/>
    <w:rsid w:val="00633D8B"/>
    <w:rsid w:val="00635BD9"/>
    <w:rsid w:val="00637439"/>
    <w:rsid w:val="00640A2E"/>
    <w:rsid w:val="006414B0"/>
    <w:rsid w:val="006424BA"/>
    <w:rsid w:val="006440BE"/>
    <w:rsid w:val="00644615"/>
    <w:rsid w:val="0064546C"/>
    <w:rsid w:val="006463EE"/>
    <w:rsid w:val="00652517"/>
    <w:rsid w:val="00652DA2"/>
    <w:rsid w:val="00653305"/>
    <w:rsid w:val="006579CD"/>
    <w:rsid w:val="00660366"/>
    <w:rsid w:val="00660A61"/>
    <w:rsid w:val="00660D1C"/>
    <w:rsid w:val="00661C12"/>
    <w:rsid w:val="00663278"/>
    <w:rsid w:val="00664502"/>
    <w:rsid w:val="00665500"/>
    <w:rsid w:val="00665FE9"/>
    <w:rsid w:val="006675B3"/>
    <w:rsid w:val="006677FD"/>
    <w:rsid w:val="00667B5D"/>
    <w:rsid w:val="00670F94"/>
    <w:rsid w:val="00671AAE"/>
    <w:rsid w:val="00672CE7"/>
    <w:rsid w:val="006732C4"/>
    <w:rsid w:val="00673CA8"/>
    <w:rsid w:val="00674863"/>
    <w:rsid w:val="00675176"/>
    <w:rsid w:val="00675EF6"/>
    <w:rsid w:val="00676979"/>
    <w:rsid w:val="006770D9"/>
    <w:rsid w:val="006800F0"/>
    <w:rsid w:val="00680E2B"/>
    <w:rsid w:val="00681E12"/>
    <w:rsid w:val="00683D41"/>
    <w:rsid w:val="0068431A"/>
    <w:rsid w:val="00684C9B"/>
    <w:rsid w:val="00686BDB"/>
    <w:rsid w:val="006875F3"/>
    <w:rsid w:val="00687796"/>
    <w:rsid w:val="00695488"/>
    <w:rsid w:val="0069598F"/>
    <w:rsid w:val="00697187"/>
    <w:rsid w:val="00697F4B"/>
    <w:rsid w:val="00697FA6"/>
    <w:rsid w:val="006A1889"/>
    <w:rsid w:val="006A4D81"/>
    <w:rsid w:val="006A735C"/>
    <w:rsid w:val="006A7A5E"/>
    <w:rsid w:val="006A7ECB"/>
    <w:rsid w:val="006B1D36"/>
    <w:rsid w:val="006B3B88"/>
    <w:rsid w:val="006B5CF2"/>
    <w:rsid w:val="006C43A6"/>
    <w:rsid w:val="006C66BD"/>
    <w:rsid w:val="006C7D48"/>
    <w:rsid w:val="006D013F"/>
    <w:rsid w:val="006D035E"/>
    <w:rsid w:val="006D0523"/>
    <w:rsid w:val="006D1461"/>
    <w:rsid w:val="006D1479"/>
    <w:rsid w:val="006D5CE4"/>
    <w:rsid w:val="006D7E1B"/>
    <w:rsid w:val="006E0919"/>
    <w:rsid w:val="006E2DBD"/>
    <w:rsid w:val="006E3E16"/>
    <w:rsid w:val="006E5782"/>
    <w:rsid w:val="006E6242"/>
    <w:rsid w:val="006E731A"/>
    <w:rsid w:val="006F01F0"/>
    <w:rsid w:val="006F3F82"/>
    <w:rsid w:val="006F4638"/>
    <w:rsid w:val="006F4FAD"/>
    <w:rsid w:val="006F5F52"/>
    <w:rsid w:val="006F65B1"/>
    <w:rsid w:val="007000CF"/>
    <w:rsid w:val="00701C2C"/>
    <w:rsid w:val="007061BA"/>
    <w:rsid w:val="0070701B"/>
    <w:rsid w:val="00712DF2"/>
    <w:rsid w:val="0071707E"/>
    <w:rsid w:val="007202F6"/>
    <w:rsid w:val="00720471"/>
    <w:rsid w:val="00721EEF"/>
    <w:rsid w:val="00722255"/>
    <w:rsid w:val="00723A26"/>
    <w:rsid w:val="00723D12"/>
    <w:rsid w:val="007300FB"/>
    <w:rsid w:val="00730DFE"/>
    <w:rsid w:val="00731A9F"/>
    <w:rsid w:val="00733B7A"/>
    <w:rsid w:val="00736143"/>
    <w:rsid w:val="00741E28"/>
    <w:rsid w:val="00742C9E"/>
    <w:rsid w:val="007446F7"/>
    <w:rsid w:val="007455F3"/>
    <w:rsid w:val="00750E3D"/>
    <w:rsid w:val="00757D21"/>
    <w:rsid w:val="00762870"/>
    <w:rsid w:val="00763C27"/>
    <w:rsid w:val="00767F90"/>
    <w:rsid w:val="00770011"/>
    <w:rsid w:val="007704D4"/>
    <w:rsid w:val="00771726"/>
    <w:rsid w:val="007720D3"/>
    <w:rsid w:val="00772242"/>
    <w:rsid w:val="00772FF2"/>
    <w:rsid w:val="0077348F"/>
    <w:rsid w:val="00775EBD"/>
    <w:rsid w:val="007763EF"/>
    <w:rsid w:val="00776A6D"/>
    <w:rsid w:val="00777DC4"/>
    <w:rsid w:val="00784CAE"/>
    <w:rsid w:val="007862B8"/>
    <w:rsid w:val="007900C9"/>
    <w:rsid w:val="0079087C"/>
    <w:rsid w:val="0079135D"/>
    <w:rsid w:val="00793B42"/>
    <w:rsid w:val="007A1D81"/>
    <w:rsid w:val="007A1FDA"/>
    <w:rsid w:val="007A35B6"/>
    <w:rsid w:val="007A61DA"/>
    <w:rsid w:val="007B1981"/>
    <w:rsid w:val="007B22E5"/>
    <w:rsid w:val="007B5079"/>
    <w:rsid w:val="007B7AAF"/>
    <w:rsid w:val="007C059D"/>
    <w:rsid w:val="007C1A8F"/>
    <w:rsid w:val="007C20D1"/>
    <w:rsid w:val="007C24FA"/>
    <w:rsid w:val="007C4CF8"/>
    <w:rsid w:val="007C54FB"/>
    <w:rsid w:val="007C7724"/>
    <w:rsid w:val="007C7911"/>
    <w:rsid w:val="007D2004"/>
    <w:rsid w:val="007D57C2"/>
    <w:rsid w:val="007D73F1"/>
    <w:rsid w:val="007D7A31"/>
    <w:rsid w:val="007E05E0"/>
    <w:rsid w:val="007E0C74"/>
    <w:rsid w:val="007E0EA0"/>
    <w:rsid w:val="007E0F83"/>
    <w:rsid w:val="007E49BD"/>
    <w:rsid w:val="007E52B7"/>
    <w:rsid w:val="007E63B4"/>
    <w:rsid w:val="007E76A3"/>
    <w:rsid w:val="007F1452"/>
    <w:rsid w:val="007F1C86"/>
    <w:rsid w:val="007F3B30"/>
    <w:rsid w:val="007F4E6B"/>
    <w:rsid w:val="007F64F9"/>
    <w:rsid w:val="00801D3D"/>
    <w:rsid w:val="00802210"/>
    <w:rsid w:val="00802E56"/>
    <w:rsid w:val="008053E4"/>
    <w:rsid w:val="0080598B"/>
    <w:rsid w:val="00806482"/>
    <w:rsid w:val="00807179"/>
    <w:rsid w:val="00810774"/>
    <w:rsid w:val="00811A7A"/>
    <w:rsid w:val="008127FC"/>
    <w:rsid w:val="008149A8"/>
    <w:rsid w:val="00815F55"/>
    <w:rsid w:val="008168CE"/>
    <w:rsid w:val="00817452"/>
    <w:rsid w:val="00817E90"/>
    <w:rsid w:val="00822FD3"/>
    <w:rsid w:val="0082646D"/>
    <w:rsid w:val="00831635"/>
    <w:rsid w:val="00832BC7"/>
    <w:rsid w:val="008339A8"/>
    <w:rsid w:val="00837158"/>
    <w:rsid w:val="00841B19"/>
    <w:rsid w:val="00846776"/>
    <w:rsid w:val="00850C38"/>
    <w:rsid w:val="0085107A"/>
    <w:rsid w:val="00852112"/>
    <w:rsid w:val="0085362B"/>
    <w:rsid w:val="008538A2"/>
    <w:rsid w:val="00853E0B"/>
    <w:rsid w:val="00854910"/>
    <w:rsid w:val="00854B0D"/>
    <w:rsid w:val="00856483"/>
    <w:rsid w:val="00856AC5"/>
    <w:rsid w:val="008574CB"/>
    <w:rsid w:val="00861907"/>
    <w:rsid w:val="00862D87"/>
    <w:rsid w:val="00863034"/>
    <w:rsid w:val="008636A9"/>
    <w:rsid w:val="0086390E"/>
    <w:rsid w:val="00864D0A"/>
    <w:rsid w:val="00866BC4"/>
    <w:rsid w:val="00870062"/>
    <w:rsid w:val="0087208D"/>
    <w:rsid w:val="00873393"/>
    <w:rsid w:val="0087396C"/>
    <w:rsid w:val="00873E91"/>
    <w:rsid w:val="00873F85"/>
    <w:rsid w:val="008740AE"/>
    <w:rsid w:val="00876AFD"/>
    <w:rsid w:val="00880E72"/>
    <w:rsid w:val="008818A9"/>
    <w:rsid w:val="00882641"/>
    <w:rsid w:val="0088393A"/>
    <w:rsid w:val="00883D7C"/>
    <w:rsid w:val="00883F21"/>
    <w:rsid w:val="00885A55"/>
    <w:rsid w:val="008869D4"/>
    <w:rsid w:val="008871AE"/>
    <w:rsid w:val="0088738F"/>
    <w:rsid w:val="008911BC"/>
    <w:rsid w:val="008924CC"/>
    <w:rsid w:val="00892754"/>
    <w:rsid w:val="00894396"/>
    <w:rsid w:val="0089503E"/>
    <w:rsid w:val="008972C4"/>
    <w:rsid w:val="008A0652"/>
    <w:rsid w:val="008A06D7"/>
    <w:rsid w:val="008A267D"/>
    <w:rsid w:val="008A463F"/>
    <w:rsid w:val="008A4D0F"/>
    <w:rsid w:val="008A7BF0"/>
    <w:rsid w:val="008A7F77"/>
    <w:rsid w:val="008B1D37"/>
    <w:rsid w:val="008B2575"/>
    <w:rsid w:val="008C26FC"/>
    <w:rsid w:val="008D0CAC"/>
    <w:rsid w:val="008D0DCA"/>
    <w:rsid w:val="008D15FA"/>
    <w:rsid w:val="008D2708"/>
    <w:rsid w:val="008D3F04"/>
    <w:rsid w:val="008D51AB"/>
    <w:rsid w:val="008D6EEA"/>
    <w:rsid w:val="008D7590"/>
    <w:rsid w:val="008E002F"/>
    <w:rsid w:val="008E038F"/>
    <w:rsid w:val="008E0768"/>
    <w:rsid w:val="008E10F5"/>
    <w:rsid w:val="008E22AF"/>
    <w:rsid w:val="008E51EA"/>
    <w:rsid w:val="008E7E99"/>
    <w:rsid w:val="008F3CCB"/>
    <w:rsid w:val="008F6C56"/>
    <w:rsid w:val="008F70AD"/>
    <w:rsid w:val="008F71C6"/>
    <w:rsid w:val="00900B63"/>
    <w:rsid w:val="00903294"/>
    <w:rsid w:val="00907716"/>
    <w:rsid w:val="0090796E"/>
    <w:rsid w:val="00910CBD"/>
    <w:rsid w:val="00911FDC"/>
    <w:rsid w:val="00912D45"/>
    <w:rsid w:val="0091395F"/>
    <w:rsid w:val="00913FA5"/>
    <w:rsid w:val="00913FB9"/>
    <w:rsid w:val="00916B35"/>
    <w:rsid w:val="00920726"/>
    <w:rsid w:val="00921B89"/>
    <w:rsid w:val="00921BCA"/>
    <w:rsid w:val="00922765"/>
    <w:rsid w:val="00923AFA"/>
    <w:rsid w:val="00923D94"/>
    <w:rsid w:val="00924244"/>
    <w:rsid w:val="009245DE"/>
    <w:rsid w:val="0092581D"/>
    <w:rsid w:val="00927BB9"/>
    <w:rsid w:val="00930214"/>
    <w:rsid w:val="00931FFB"/>
    <w:rsid w:val="00934201"/>
    <w:rsid w:val="00935037"/>
    <w:rsid w:val="009351BC"/>
    <w:rsid w:val="009372DE"/>
    <w:rsid w:val="00940B07"/>
    <w:rsid w:val="009422B7"/>
    <w:rsid w:val="009430DB"/>
    <w:rsid w:val="0094575F"/>
    <w:rsid w:val="00945ED0"/>
    <w:rsid w:val="00951006"/>
    <w:rsid w:val="00951DF9"/>
    <w:rsid w:val="0095228E"/>
    <w:rsid w:val="00952F0D"/>
    <w:rsid w:val="009556E5"/>
    <w:rsid w:val="00956070"/>
    <w:rsid w:val="0095608A"/>
    <w:rsid w:val="009562C9"/>
    <w:rsid w:val="0095634F"/>
    <w:rsid w:val="009563AC"/>
    <w:rsid w:val="0095693D"/>
    <w:rsid w:val="009579D1"/>
    <w:rsid w:val="00960624"/>
    <w:rsid w:val="00962499"/>
    <w:rsid w:val="0096255F"/>
    <w:rsid w:val="00965521"/>
    <w:rsid w:val="00966834"/>
    <w:rsid w:val="00966F15"/>
    <w:rsid w:val="00967783"/>
    <w:rsid w:val="00967993"/>
    <w:rsid w:val="00972FBA"/>
    <w:rsid w:val="009746CB"/>
    <w:rsid w:val="00975D4B"/>
    <w:rsid w:val="009768C6"/>
    <w:rsid w:val="00976B84"/>
    <w:rsid w:val="00987060"/>
    <w:rsid w:val="00990D3D"/>
    <w:rsid w:val="009923D5"/>
    <w:rsid w:val="00992F9D"/>
    <w:rsid w:val="00993983"/>
    <w:rsid w:val="00993A95"/>
    <w:rsid w:val="009952F8"/>
    <w:rsid w:val="009964A8"/>
    <w:rsid w:val="0099673C"/>
    <w:rsid w:val="00997BE2"/>
    <w:rsid w:val="00997FA4"/>
    <w:rsid w:val="009A15FB"/>
    <w:rsid w:val="009A3FA7"/>
    <w:rsid w:val="009B02D5"/>
    <w:rsid w:val="009B2009"/>
    <w:rsid w:val="009B26BC"/>
    <w:rsid w:val="009B477B"/>
    <w:rsid w:val="009B6887"/>
    <w:rsid w:val="009C1311"/>
    <w:rsid w:val="009C19CC"/>
    <w:rsid w:val="009C2350"/>
    <w:rsid w:val="009C7848"/>
    <w:rsid w:val="009D0016"/>
    <w:rsid w:val="009D0925"/>
    <w:rsid w:val="009D2796"/>
    <w:rsid w:val="009D2865"/>
    <w:rsid w:val="009D5E14"/>
    <w:rsid w:val="009D7297"/>
    <w:rsid w:val="009D7332"/>
    <w:rsid w:val="009E0B5F"/>
    <w:rsid w:val="009E3868"/>
    <w:rsid w:val="009E4234"/>
    <w:rsid w:val="009F0045"/>
    <w:rsid w:val="009F0FF3"/>
    <w:rsid w:val="009F2090"/>
    <w:rsid w:val="009F452F"/>
    <w:rsid w:val="009F5A3B"/>
    <w:rsid w:val="009F6F9A"/>
    <w:rsid w:val="009F7D20"/>
    <w:rsid w:val="00A00F68"/>
    <w:rsid w:val="00A0234A"/>
    <w:rsid w:val="00A060E9"/>
    <w:rsid w:val="00A078B6"/>
    <w:rsid w:val="00A07C91"/>
    <w:rsid w:val="00A12323"/>
    <w:rsid w:val="00A1245B"/>
    <w:rsid w:val="00A12B23"/>
    <w:rsid w:val="00A13DDF"/>
    <w:rsid w:val="00A16FC3"/>
    <w:rsid w:val="00A2147C"/>
    <w:rsid w:val="00A23A17"/>
    <w:rsid w:val="00A23CE2"/>
    <w:rsid w:val="00A25678"/>
    <w:rsid w:val="00A266CE"/>
    <w:rsid w:val="00A317F2"/>
    <w:rsid w:val="00A3188C"/>
    <w:rsid w:val="00A32AB9"/>
    <w:rsid w:val="00A3501E"/>
    <w:rsid w:val="00A35820"/>
    <w:rsid w:val="00A35A04"/>
    <w:rsid w:val="00A35B3E"/>
    <w:rsid w:val="00A36FE8"/>
    <w:rsid w:val="00A40B2B"/>
    <w:rsid w:val="00A434C3"/>
    <w:rsid w:val="00A43621"/>
    <w:rsid w:val="00A441EB"/>
    <w:rsid w:val="00A444DB"/>
    <w:rsid w:val="00A4595A"/>
    <w:rsid w:val="00A47B91"/>
    <w:rsid w:val="00A52E10"/>
    <w:rsid w:val="00A52ED2"/>
    <w:rsid w:val="00A54545"/>
    <w:rsid w:val="00A56D68"/>
    <w:rsid w:val="00A5774A"/>
    <w:rsid w:val="00A621C2"/>
    <w:rsid w:val="00A63B57"/>
    <w:rsid w:val="00A63FB7"/>
    <w:rsid w:val="00A6641A"/>
    <w:rsid w:val="00A672FC"/>
    <w:rsid w:val="00A674A5"/>
    <w:rsid w:val="00A67E19"/>
    <w:rsid w:val="00A71C15"/>
    <w:rsid w:val="00A72EDF"/>
    <w:rsid w:val="00A73B66"/>
    <w:rsid w:val="00A748B5"/>
    <w:rsid w:val="00A756C9"/>
    <w:rsid w:val="00A7673B"/>
    <w:rsid w:val="00A823A8"/>
    <w:rsid w:val="00A8283E"/>
    <w:rsid w:val="00A82F83"/>
    <w:rsid w:val="00A8531A"/>
    <w:rsid w:val="00A854AB"/>
    <w:rsid w:val="00A8704E"/>
    <w:rsid w:val="00A87B29"/>
    <w:rsid w:val="00A87B2E"/>
    <w:rsid w:val="00A92F7D"/>
    <w:rsid w:val="00A957EA"/>
    <w:rsid w:val="00A95DBF"/>
    <w:rsid w:val="00A9616C"/>
    <w:rsid w:val="00A97A39"/>
    <w:rsid w:val="00A97B57"/>
    <w:rsid w:val="00A97D72"/>
    <w:rsid w:val="00AA15F1"/>
    <w:rsid w:val="00AA2A60"/>
    <w:rsid w:val="00AA2BE8"/>
    <w:rsid w:val="00AA3190"/>
    <w:rsid w:val="00AA39A7"/>
    <w:rsid w:val="00AA3B50"/>
    <w:rsid w:val="00AA7CF3"/>
    <w:rsid w:val="00AB04BC"/>
    <w:rsid w:val="00AB28C2"/>
    <w:rsid w:val="00AB2915"/>
    <w:rsid w:val="00AB2C60"/>
    <w:rsid w:val="00AB2D8A"/>
    <w:rsid w:val="00AB2DC0"/>
    <w:rsid w:val="00AB7C32"/>
    <w:rsid w:val="00AC0D8A"/>
    <w:rsid w:val="00AC1CDD"/>
    <w:rsid w:val="00AC3AB5"/>
    <w:rsid w:val="00AC3E80"/>
    <w:rsid w:val="00AC40B7"/>
    <w:rsid w:val="00AC4A62"/>
    <w:rsid w:val="00AC5829"/>
    <w:rsid w:val="00AC5F14"/>
    <w:rsid w:val="00AD293D"/>
    <w:rsid w:val="00AD297A"/>
    <w:rsid w:val="00AD5007"/>
    <w:rsid w:val="00AD7647"/>
    <w:rsid w:val="00AE45EF"/>
    <w:rsid w:val="00AE4E75"/>
    <w:rsid w:val="00AE5F7E"/>
    <w:rsid w:val="00AE7BBE"/>
    <w:rsid w:val="00AE7DB8"/>
    <w:rsid w:val="00AF175C"/>
    <w:rsid w:val="00AF2229"/>
    <w:rsid w:val="00AF327E"/>
    <w:rsid w:val="00AF346B"/>
    <w:rsid w:val="00AF363C"/>
    <w:rsid w:val="00AF50DB"/>
    <w:rsid w:val="00AF5774"/>
    <w:rsid w:val="00AF5C20"/>
    <w:rsid w:val="00AF71BA"/>
    <w:rsid w:val="00B006CB"/>
    <w:rsid w:val="00B01411"/>
    <w:rsid w:val="00B0486C"/>
    <w:rsid w:val="00B04AF1"/>
    <w:rsid w:val="00B06B76"/>
    <w:rsid w:val="00B079C0"/>
    <w:rsid w:val="00B07DF0"/>
    <w:rsid w:val="00B10737"/>
    <w:rsid w:val="00B11B47"/>
    <w:rsid w:val="00B1476E"/>
    <w:rsid w:val="00B1784F"/>
    <w:rsid w:val="00B17CB4"/>
    <w:rsid w:val="00B21A41"/>
    <w:rsid w:val="00B21E52"/>
    <w:rsid w:val="00B23010"/>
    <w:rsid w:val="00B232E6"/>
    <w:rsid w:val="00B2424D"/>
    <w:rsid w:val="00B2729F"/>
    <w:rsid w:val="00B27BEE"/>
    <w:rsid w:val="00B33543"/>
    <w:rsid w:val="00B33A95"/>
    <w:rsid w:val="00B34245"/>
    <w:rsid w:val="00B35E30"/>
    <w:rsid w:val="00B41E2A"/>
    <w:rsid w:val="00B42462"/>
    <w:rsid w:val="00B428AE"/>
    <w:rsid w:val="00B42DA4"/>
    <w:rsid w:val="00B46B9C"/>
    <w:rsid w:val="00B4710B"/>
    <w:rsid w:val="00B500EB"/>
    <w:rsid w:val="00B51031"/>
    <w:rsid w:val="00B518C6"/>
    <w:rsid w:val="00B56918"/>
    <w:rsid w:val="00B56A77"/>
    <w:rsid w:val="00B570AD"/>
    <w:rsid w:val="00B6132D"/>
    <w:rsid w:val="00B63EE8"/>
    <w:rsid w:val="00B71B09"/>
    <w:rsid w:val="00B8199B"/>
    <w:rsid w:val="00B81AC5"/>
    <w:rsid w:val="00B83140"/>
    <w:rsid w:val="00B84AD3"/>
    <w:rsid w:val="00B862D6"/>
    <w:rsid w:val="00B8638B"/>
    <w:rsid w:val="00B86833"/>
    <w:rsid w:val="00B93156"/>
    <w:rsid w:val="00B93E62"/>
    <w:rsid w:val="00B94C88"/>
    <w:rsid w:val="00B96D00"/>
    <w:rsid w:val="00BA144E"/>
    <w:rsid w:val="00BA1EDE"/>
    <w:rsid w:val="00BA2850"/>
    <w:rsid w:val="00BA372D"/>
    <w:rsid w:val="00BA414C"/>
    <w:rsid w:val="00BA4F5B"/>
    <w:rsid w:val="00BA6274"/>
    <w:rsid w:val="00BA72AD"/>
    <w:rsid w:val="00BA789C"/>
    <w:rsid w:val="00BB10AE"/>
    <w:rsid w:val="00BB13A5"/>
    <w:rsid w:val="00BB18B2"/>
    <w:rsid w:val="00BB2702"/>
    <w:rsid w:val="00BB2CC4"/>
    <w:rsid w:val="00BB3DE8"/>
    <w:rsid w:val="00BB528A"/>
    <w:rsid w:val="00BB5552"/>
    <w:rsid w:val="00BB5848"/>
    <w:rsid w:val="00BB6635"/>
    <w:rsid w:val="00BB7A99"/>
    <w:rsid w:val="00BC2A69"/>
    <w:rsid w:val="00BC2BF9"/>
    <w:rsid w:val="00BC3679"/>
    <w:rsid w:val="00BC3ED5"/>
    <w:rsid w:val="00BC568C"/>
    <w:rsid w:val="00BC74FF"/>
    <w:rsid w:val="00BD0050"/>
    <w:rsid w:val="00BD037D"/>
    <w:rsid w:val="00BD0B7F"/>
    <w:rsid w:val="00BD162C"/>
    <w:rsid w:val="00BD2138"/>
    <w:rsid w:val="00BD34E1"/>
    <w:rsid w:val="00BD3C50"/>
    <w:rsid w:val="00BD4AAF"/>
    <w:rsid w:val="00BD70DB"/>
    <w:rsid w:val="00BD7FD4"/>
    <w:rsid w:val="00BE03E8"/>
    <w:rsid w:val="00BE0510"/>
    <w:rsid w:val="00BE2FA9"/>
    <w:rsid w:val="00BE364D"/>
    <w:rsid w:val="00BE4B01"/>
    <w:rsid w:val="00BE5329"/>
    <w:rsid w:val="00BE768D"/>
    <w:rsid w:val="00BF136C"/>
    <w:rsid w:val="00BF407F"/>
    <w:rsid w:val="00BF46C7"/>
    <w:rsid w:val="00BF4C00"/>
    <w:rsid w:val="00BF4E94"/>
    <w:rsid w:val="00C0139A"/>
    <w:rsid w:val="00C02113"/>
    <w:rsid w:val="00C033B0"/>
    <w:rsid w:val="00C048AD"/>
    <w:rsid w:val="00C04D43"/>
    <w:rsid w:val="00C05B62"/>
    <w:rsid w:val="00C05B7D"/>
    <w:rsid w:val="00C05F31"/>
    <w:rsid w:val="00C117F5"/>
    <w:rsid w:val="00C12289"/>
    <w:rsid w:val="00C12512"/>
    <w:rsid w:val="00C139BA"/>
    <w:rsid w:val="00C15219"/>
    <w:rsid w:val="00C15E24"/>
    <w:rsid w:val="00C20164"/>
    <w:rsid w:val="00C20BC4"/>
    <w:rsid w:val="00C23283"/>
    <w:rsid w:val="00C236D9"/>
    <w:rsid w:val="00C238AC"/>
    <w:rsid w:val="00C24103"/>
    <w:rsid w:val="00C24825"/>
    <w:rsid w:val="00C24999"/>
    <w:rsid w:val="00C253C3"/>
    <w:rsid w:val="00C2544C"/>
    <w:rsid w:val="00C2669B"/>
    <w:rsid w:val="00C30D1C"/>
    <w:rsid w:val="00C3146D"/>
    <w:rsid w:val="00C31AC1"/>
    <w:rsid w:val="00C322B6"/>
    <w:rsid w:val="00C33F09"/>
    <w:rsid w:val="00C3522B"/>
    <w:rsid w:val="00C36B90"/>
    <w:rsid w:val="00C40792"/>
    <w:rsid w:val="00C40BDC"/>
    <w:rsid w:val="00C4118B"/>
    <w:rsid w:val="00C427A3"/>
    <w:rsid w:val="00C447DE"/>
    <w:rsid w:val="00C45041"/>
    <w:rsid w:val="00C5223A"/>
    <w:rsid w:val="00C61DA7"/>
    <w:rsid w:val="00C6362F"/>
    <w:rsid w:val="00C63CF7"/>
    <w:rsid w:val="00C65267"/>
    <w:rsid w:val="00C670B7"/>
    <w:rsid w:val="00C732DF"/>
    <w:rsid w:val="00C738E0"/>
    <w:rsid w:val="00C75AD6"/>
    <w:rsid w:val="00C7724C"/>
    <w:rsid w:val="00C80A99"/>
    <w:rsid w:val="00C833A7"/>
    <w:rsid w:val="00C848C9"/>
    <w:rsid w:val="00C855E7"/>
    <w:rsid w:val="00C87A9A"/>
    <w:rsid w:val="00C91BA7"/>
    <w:rsid w:val="00C94190"/>
    <w:rsid w:val="00C948A7"/>
    <w:rsid w:val="00C95482"/>
    <w:rsid w:val="00C96D3B"/>
    <w:rsid w:val="00C96D82"/>
    <w:rsid w:val="00C97B9D"/>
    <w:rsid w:val="00CA1FA6"/>
    <w:rsid w:val="00CA438C"/>
    <w:rsid w:val="00CA6623"/>
    <w:rsid w:val="00CA6E0C"/>
    <w:rsid w:val="00CB0E9B"/>
    <w:rsid w:val="00CB2BC0"/>
    <w:rsid w:val="00CB2C4B"/>
    <w:rsid w:val="00CB3112"/>
    <w:rsid w:val="00CB431A"/>
    <w:rsid w:val="00CB5E4D"/>
    <w:rsid w:val="00CB6F12"/>
    <w:rsid w:val="00CC040B"/>
    <w:rsid w:val="00CC2E0C"/>
    <w:rsid w:val="00CC53B9"/>
    <w:rsid w:val="00CC65F1"/>
    <w:rsid w:val="00CC6B7C"/>
    <w:rsid w:val="00CC72CB"/>
    <w:rsid w:val="00CC7BC4"/>
    <w:rsid w:val="00CC7F58"/>
    <w:rsid w:val="00CD37FB"/>
    <w:rsid w:val="00CD7615"/>
    <w:rsid w:val="00CD7764"/>
    <w:rsid w:val="00CD7DB6"/>
    <w:rsid w:val="00CE0D90"/>
    <w:rsid w:val="00CE22E9"/>
    <w:rsid w:val="00CE402B"/>
    <w:rsid w:val="00CE516F"/>
    <w:rsid w:val="00CE5AC8"/>
    <w:rsid w:val="00CE7557"/>
    <w:rsid w:val="00CF16F5"/>
    <w:rsid w:val="00CF1AB4"/>
    <w:rsid w:val="00CF32DF"/>
    <w:rsid w:val="00CF3AC6"/>
    <w:rsid w:val="00CF4047"/>
    <w:rsid w:val="00CF4371"/>
    <w:rsid w:val="00CF43C4"/>
    <w:rsid w:val="00CF4D33"/>
    <w:rsid w:val="00CF4F81"/>
    <w:rsid w:val="00D00456"/>
    <w:rsid w:val="00D01C88"/>
    <w:rsid w:val="00D03898"/>
    <w:rsid w:val="00D045B9"/>
    <w:rsid w:val="00D051F7"/>
    <w:rsid w:val="00D133E4"/>
    <w:rsid w:val="00D1341E"/>
    <w:rsid w:val="00D15A4A"/>
    <w:rsid w:val="00D217BB"/>
    <w:rsid w:val="00D239F0"/>
    <w:rsid w:val="00D23BA9"/>
    <w:rsid w:val="00D259A3"/>
    <w:rsid w:val="00D26A66"/>
    <w:rsid w:val="00D2704B"/>
    <w:rsid w:val="00D27905"/>
    <w:rsid w:val="00D3010C"/>
    <w:rsid w:val="00D30673"/>
    <w:rsid w:val="00D32BBD"/>
    <w:rsid w:val="00D35EDB"/>
    <w:rsid w:val="00D37203"/>
    <w:rsid w:val="00D412EC"/>
    <w:rsid w:val="00D41752"/>
    <w:rsid w:val="00D426A1"/>
    <w:rsid w:val="00D44E76"/>
    <w:rsid w:val="00D47398"/>
    <w:rsid w:val="00D5077E"/>
    <w:rsid w:val="00D53B6C"/>
    <w:rsid w:val="00D53BCA"/>
    <w:rsid w:val="00D53D0F"/>
    <w:rsid w:val="00D601F5"/>
    <w:rsid w:val="00D63C6A"/>
    <w:rsid w:val="00D66275"/>
    <w:rsid w:val="00D66B9E"/>
    <w:rsid w:val="00D675AF"/>
    <w:rsid w:val="00D738B2"/>
    <w:rsid w:val="00D7395C"/>
    <w:rsid w:val="00D748AD"/>
    <w:rsid w:val="00D749A7"/>
    <w:rsid w:val="00D74AAB"/>
    <w:rsid w:val="00D74B3A"/>
    <w:rsid w:val="00D754D1"/>
    <w:rsid w:val="00D80558"/>
    <w:rsid w:val="00D80ECE"/>
    <w:rsid w:val="00D81005"/>
    <w:rsid w:val="00D877F2"/>
    <w:rsid w:val="00D91E43"/>
    <w:rsid w:val="00D932E6"/>
    <w:rsid w:val="00D9582A"/>
    <w:rsid w:val="00DA03E8"/>
    <w:rsid w:val="00DA126C"/>
    <w:rsid w:val="00DA344A"/>
    <w:rsid w:val="00DA3BF6"/>
    <w:rsid w:val="00DA455A"/>
    <w:rsid w:val="00DB0549"/>
    <w:rsid w:val="00DB1289"/>
    <w:rsid w:val="00DB138B"/>
    <w:rsid w:val="00DB2CF9"/>
    <w:rsid w:val="00DB535D"/>
    <w:rsid w:val="00DB6E06"/>
    <w:rsid w:val="00DC13D0"/>
    <w:rsid w:val="00DC2F46"/>
    <w:rsid w:val="00DC3E9E"/>
    <w:rsid w:val="00DC4DE7"/>
    <w:rsid w:val="00DC5058"/>
    <w:rsid w:val="00DC5309"/>
    <w:rsid w:val="00DC7DC6"/>
    <w:rsid w:val="00DD0182"/>
    <w:rsid w:val="00DD01B9"/>
    <w:rsid w:val="00DD1090"/>
    <w:rsid w:val="00DE0733"/>
    <w:rsid w:val="00DE0AF7"/>
    <w:rsid w:val="00DE11D2"/>
    <w:rsid w:val="00DE1975"/>
    <w:rsid w:val="00DE3D3C"/>
    <w:rsid w:val="00DE3E7A"/>
    <w:rsid w:val="00DF3806"/>
    <w:rsid w:val="00E0129D"/>
    <w:rsid w:val="00E01E68"/>
    <w:rsid w:val="00E05B2B"/>
    <w:rsid w:val="00E07E54"/>
    <w:rsid w:val="00E1123C"/>
    <w:rsid w:val="00E12631"/>
    <w:rsid w:val="00E12CBB"/>
    <w:rsid w:val="00E143CB"/>
    <w:rsid w:val="00E15AE6"/>
    <w:rsid w:val="00E1601E"/>
    <w:rsid w:val="00E16746"/>
    <w:rsid w:val="00E2106B"/>
    <w:rsid w:val="00E23DB6"/>
    <w:rsid w:val="00E24524"/>
    <w:rsid w:val="00E26A47"/>
    <w:rsid w:val="00E30DB3"/>
    <w:rsid w:val="00E30E59"/>
    <w:rsid w:val="00E339E3"/>
    <w:rsid w:val="00E361C1"/>
    <w:rsid w:val="00E369A0"/>
    <w:rsid w:val="00E419B1"/>
    <w:rsid w:val="00E44F84"/>
    <w:rsid w:val="00E46EE5"/>
    <w:rsid w:val="00E50A90"/>
    <w:rsid w:val="00E50CDE"/>
    <w:rsid w:val="00E50DE0"/>
    <w:rsid w:val="00E51AA7"/>
    <w:rsid w:val="00E56EA6"/>
    <w:rsid w:val="00E57713"/>
    <w:rsid w:val="00E637E6"/>
    <w:rsid w:val="00E646FA"/>
    <w:rsid w:val="00E647A3"/>
    <w:rsid w:val="00E661AE"/>
    <w:rsid w:val="00E67067"/>
    <w:rsid w:val="00E7138D"/>
    <w:rsid w:val="00E719BF"/>
    <w:rsid w:val="00E75384"/>
    <w:rsid w:val="00E7549A"/>
    <w:rsid w:val="00E7690C"/>
    <w:rsid w:val="00E76B77"/>
    <w:rsid w:val="00E83542"/>
    <w:rsid w:val="00E84BF2"/>
    <w:rsid w:val="00E860B1"/>
    <w:rsid w:val="00E86F74"/>
    <w:rsid w:val="00E87EF5"/>
    <w:rsid w:val="00E9056F"/>
    <w:rsid w:val="00E90581"/>
    <w:rsid w:val="00E92272"/>
    <w:rsid w:val="00E92A47"/>
    <w:rsid w:val="00E92B87"/>
    <w:rsid w:val="00E94726"/>
    <w:rsid w:val="00E96156"/>
    <w:rsid w:val="00E964C1"/>
    <w:rsid w:val="00E97406"/>
    <w:rsid w:val="00EA02F3"/>
    <w:rsid w:val="00EA0807"/>
    <w:rsid w:val="00EA4E5E"/>
    <w:rsid w:val="00EA68F0"/>
    <w:rsid w:val="00EA69FB"/>
    <w:rsid w:val="00EB06E0"/>
    <w:rsid w:val="00EB31D8"/>
    <w:rsid w:val="00EB3BD4"/>
    <w:rsid w:val="00EB5E52"/>
    <w:rsid w:val="00EC05E8"/>
    <w:rsid w:val="00EC164C"/>
    <w:rsid w:val="00EC1D68"/>
    <w:rsid w:val="00EC4BFC"/>
    <w:rsid w:val="00EC5AC3"/>
    <w:rsid w:val="00EC5D44"/>
    <w:rsid w:val="00EC6D51"/>
    <w:rsid w:val="00ED18DC"/>
    <w:rsid w:val="00ED236F"/>
    <w:rsid w:val="00ED2468"/>
    <w:rsid w:val="00ED2500"/>
    <w:rsid w:val="00ED45D1"/>
    <w:rsid w:val="00ED625A"/>
    <w:rsid w:val="00ED65EF"/>
    <w:rsid w:val="00ED6978"/>
    <w:rsid w:val="00ED6DF3"/>
    <w:rsid w:val="00EE098F"/>
    <w:rsid w:val="00EE3910"/>
    <w:rsid w:val="00EE3CA2"/>
    <w:rsid w:val="00EE60A5"/>
    <w:rsid w:val="00EE7500"/>
    <w:rsid w:val="00EF0B13"/>
    <w:rsid w:val="00EF2DA8"/>
    <w:rsid w:val="00EF3792"/>
    <w:rsid w:val="00EF37DD"/>
    <w:rsid w:val="00EF3D57"/>
    <w:rsid w:val="00EF3E79"/>
    <w:rsid w:val="00EF74F3"/>
    <w:rsid w:val="00EF7CC5"/>
    <w:rsid w:val="00EF7FB7"/>
    <w:rsid w:val="00F01650"/>
    <w:rsid w:val="00F017FA"/>
    <w:rsid w:val="00F03CF4"/>
    <w:rsid w:val="00F05533"/>
    <w:rsid w:val="00F05AF6"/>
    <w:rsid w:val="00F06B8F"/>
    <w:rsid w:val="00F0726F"/>
    <w:rsid w:val="00F07897"/>
    <w:rsid w:val="00F1193D"/>
    <w:rsid w:val="00F12532"/>
    <w:rsid w:val="00F12C53"/>
    <w:rsid w:val="00F16644"/>
    <w:rsid w:val="00F21B93"/>
    <w:rsid w:val="00F27C46"/>
    <w:rsid w:val="00F34054"/>
    <w:rsid w:val="00F356F4"/>
    <w:rsid w:val="00F3611B"/>
    <w:rsid w:val="00F42275"/>
    <w:rsid w:val="00F42841"/>
    <w:rsid w:val="00F455F3"/>
    <w:rsid w:val="00F45826"/>
    <w:rsid w:val="00F45C24"/>
    <w:rsid w:val="00F53405"/>
    <w:rsid w:val="00F53B8B"/>
    <w:rsid w:val="00F546D2"/>
    <w:rsid w:val="00F5511C"/>
    <w:rsid w:val="00F558D8"/>
    <w:rsid w:val="00F55F65"/>
    <w:rsid w:val="00F567CA"/>
    <w:rsid w:val="00F6149E"/>
    <w:rsid w:val="00F61F5A"/>
    <w:rsid w:val="00F63241"/>
    <w:rsid w:val="00F6397E"/>
    <w:rsid w:val="00F6595E"/>
    <w:rsid w:val="00F66819"/>
    <w:rsid w:val="00F703FA"/>
    <w:rsid w:val="00F705F1"/>
    <w:rsid w:val="00F72557"/>
    <w:rsid w:val="00F740B3"/>
    <w:rsid w:val="00F74942"/>
    <w:rsid w:val="00F76AA5"/>
    <w:rsid w:val="00F7752E"/>
    <w:rsid w:val="00F80F53"/>
    <w:rsid w:val="00F81453"/>
    <w:rsid w:val="00F8198D"/>
    <w:rsid w:val="00F827DC"/>
    <w:rsid w:val="00F8397E"/>
    <w:rsid w:val="00F84934"/>
    <w:rsid w:val="00F85A46"/>
    <w:rsid w:val="00F92A17"/>
    <w:rsid w:val="00F92B3E"/>
    <w:rsid w:val="00F9397D"/>
    <w:rsid w:val="00FA0BE4"/>
    <w:rsid w:val="00FA0F9F"/>
    <w:rsid w:val="00FA151E"/>
    <w:rsid w:val="00FA168E"/>
    <w:rsid w:val="00FA177D"/>
    <w:rsid w:val="00FA3666"/>
    <w:rsid w:val="00FA3E4C"/>
    <w:rsid w:val="00FA6163"/>
    <w:rsid w:val="00FA72CC"/>
    <w:rsid w:val="00FB0B56"/>
    <w:rsid w:val="00FB4B9E"/>
    <w:rsid w:val="00FB4DC0"/>
    <w:rsid w:val="00FB4F7F"/>
    <w:rsid w:val="00FB770D"/>
    <w:rsid w:val="00FB79CA"/>
    <w:rsid w:val="00FC0AC2"/>
    <w:rsid w:val="00FD093F"/>
    <w:rsid w:val="00FD6232"/>
    <w:rsid w:val="00FD66CD"/>
    <w:rsid w:val="00FD6EA1"/>
    <w:rsid w:val="00FE0627"/>
    <w:rsid w:val="00FE449A"/>
    <w:rsid w:val="00FE4AD3"/>
    <w:rsid w:val="00FE4FAE"/>
    <w:rsid w:val="00FE51C5"/>
    <w:rsid w:val="00FE6009"/>
    <w:rsid w:val="00FE6CA7"/>
    <w:rsid w:val="00FE6CD0"/>
    <w:rsid w:val="00FF0BAA"/>
    <w:rsid w:val="00FF294F"/>
    <w:rsid w:val="00FF33FC"/>
    <w:rsid w:val="00FF485F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384E84E7"/>
  <w15:docId w15:val="{84DB03E9-2632-424A-90F9-3DC97B49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5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45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455A"/>
    <w:rPr>
      <w:sz w:val="18"/>
      <w:szCs w:val="18"/>
    </w:rPr>
  </w:style>
  <w:style w:type="character" w:customStyle="1" w:styleId="Char">
    <w:name w:val="例子，引用，故事等 Char"/>
    <w:basedOn w:val="a0"/>
    <w:link w:val="a7"/>
    <w:locked/>
    <w:rsid w:val="00DA455A"/>
    <w:rPr>
      <w:rFonts w:ascii="宋体" w:eastAsia="宋体" w:hAnsi="宋体"/>
      <w:shd w:val="pct15" w:color="auto" w:fill="FFFFFF"/>
    </w:rPr>
  </w:style>
  <w:style w:type="paragraph" w:customStyle="1" w:styleId="a7">
    <w:name w:val="例子，引用，故事等"/>
    <w:basedOn w:val="a"/>
    <w:link w:val="Char"/>
    <w:rsid w:val="00DA455A"/>
    <w:pPr>
      <w:shd w:val="pct15" w:color="auto" w:fill="FFFFFF"/>
      <w:ind w:leftChars="200" w:left="420" w:rightChars="175" w:right="368" w:firstLine="420"/>
    </w:pPr>
    <w:rPr>
      <w:rFonts w:ascii="宋体" w:hAnsi="宋体" w:cstheme="minorBidi"/>
    </w:rPr>
  </w:style>
  <w:style w:type="paragraph" w:styleId="a8">
    <w:name w:val="List Paragraph"/>
    <w:basedOn w:val="a"/>
    <w:uiPriority w:val="34"/>
    <w:qFormat/>
    <w:rsid w:val="000014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824-8300-44A7-853F-3DEF3846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0</Words>
  <Characters>1596</Characters>
  <Application>Microsoft Office Word</Application>
  <DocSecurity>0</DocSecurity>
  <Lines>13</Lines>
  <Paragraphs>3</Paragraphs>
  <ScaleCrop>false</ScaleCrop>
  <Company>Alibaba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sujie</dc:creator>
  <cp:keywords/>
  <dc:description/>
  <cp:lastModifiedBy>孙 环 烨</cp:lastModifiedBy>
  <cp:revision>63</cp:revision>
  <dcterms:created xsi:type="dcterms:W3CDTF">2010-04-05T05:53:00Z</dcterms:created>
  <dcterms:modified xsi:type="dcterms:W3CDTF">2022-02-13T10:57:00Z</dcterms:modified>
</cp:coreProperties>
</file>